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CABC2" w14:textId="2470312C" w:rsidR="00DC5429" w:rsidRDefault="00582BD8" w:rsidP="00582BD8">
      <w:pPr>
        <w:spacing w:before="11"/>
        <w:ind w:right="491"/>
        <w:rPr>
          <w:rFonts w:ascii="ＭＳ 明朝" w:eastAsia="ＭＳ 明朝" w:hAnsi="ＭＳ 明朝" w:cs="ＭＳ 明朝"/>
        </w:rPr>
      </w:pPr>
      <w:bookmarkStart w:id="0" w:name="8-4参考見積書"/>
      <w:bookmarkStart w:id="1" w:name="参考見積書(様式４－14）"/>
      <w:bookmarkEnd w:id="0"/>
      <w:bookmarkEnd w:id="1"/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（様式11－</w:t>
      </w:r>
      <w:r w:rsidR="00644EB1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15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）</w:t>
      </w:r>
    </w:p>
    <w:p w14:paraId="1035F870" w14:textId="77777777" w:rsidR="00DC5429" w:rsidRDefault="00DC5429">
      <w:pPr>
        <w:spacing w:before="3"/>
        <w:rPr>
          <w:rFonts w:ascii="ＭＳ 明朝" w:eastAsia="ＭＳ 明朝" w:hAnsi="ＭＳ 明朝" w:cs="ＭＳ 明朝"/>
          <w:sz w:val="15"/>
          <w:szCs w:val="15"/>
        </w:rPr>
      </w:pPr>
    </w:p>
    <w:p w14:paraId="018894B1" w14:textId="77777777" w:rsidR="00DC5429" w:rsidRDefault="00F30D29">
      <w:pPr>
        <w:spacing w:before="14"/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</w:rPr>
        <w:t>参考見積書</w:t>
      </w:r>
    </w:p>
    <w:p w14:paraId="6FBD0006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</w:rPr>
      </w:pPr>
    </w:p>
    <w:p w14:paraId="40B6C916" w14:textId="77777777" w:rsidR="00DC5429" w:rsidRDefault="00DC5429">
      <w:pPr>
        <w:spacing w:before="4"/>
        <w:rPr>
          <w:rFonts w:ascii="ＭＳ 明朝" w:eastAsia="ＭＳ 明朝" w:hAnsi="ＭＳ 明朝" w:cs="ＭＳ 明朝"/>
          <w:sz w:val="13"/>
          <w:szCs w:val="1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822"/>
        <w:gridCol w:w="1090"/>
        <w:gridCol w:w="994"/>
        <w:gridCol w:w="994"/>
        <w:gridCol w:w="994"/>
        <w:gridCol w:w="360"/>
        <w:gridCol w:w="994"/>
        <w:gridCol w:w="442"/>
        <w:gridCol w:w="2153"/>
      </w:tblGrid>
      <w:tr w:rsidR="00DC5429" w14:paraId="5B116356" w14:textId="77777777">
        <w:trPr>
          <w:trHeight w:hRule="exact" w:val="449"/>
        </w:trPr>
        <w:tc>
          <w:tcPr>
            <w:tcW w:w="1822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8" w:space="0" w:color="000000"/>
            </w:tcBorders>
          </w:tcPr>
          <w:p w14:paraId="3F4D2D61" w14:textId="77777777" w:rsidR="00DC5429" w:rsidRDefault="00F30D29">
            <w:pPr>
              <w:pStyle w:val="TableParagraph"/>
              <w:tabs>
                <w:tab w:val="left" w:pos="1497"/>
              </w:tabs>
              <w:spacing w:before="162"/>
              <w:ind w:left="86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称</w:t>
            </w:r>
          </w:p>
        </w:tc>
        <w:tc>
          <w:tcPr>
            <w:tcW w:w="1090" w:type="dxa"/>
            <w:vMerge w:val="restart"/>
            <w:tcBorders>
              <w:top w:val="single" w:sz="15" w:space="0" w:color="000000"/>
              <w:left w:val="single" w:sz="8" w:space="0" w:color="000000"/>
              <w:right w:val="single" w:sz="8" w:space="0" w:color="000000"/>
            </w:tcBorders>
          </w:tcPr>
          <w:p w14:paraId="0ED2BAA8" w14:textId="77777777" w:rsidR="00DC5429" w:rsidRDefault="00F30D29">
            <w:pPr>
              <w:pStyle w:val="TableParagraph"/>
              <w:spacing w:before="162"/>
              <w:ind w:left="33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形状寸法等</w:t>
            </w:r>
          </w:p>
        </w:tc>
        <w:tc>
          <w:tcPr>
            <w:tcW w:w="994" w:type="dxa"/>
            <w:vMerge w:val="restart"/>
            <w:tcBorders>
              <w:top w:val="single" w:sz="15" w:space="0" w:color="000000"/>
              <w:left w:val="single" w:sz="8" w:space="0" w:color="000000"/>
              <w:right w:val="single" w:sz="8" w:space="0" w:color="000000"/>
            </w:tcBorders>
          </w:tcPr>
          <w:p w14:paraId="454F7F65" w14:textId="77777777" w:rsidR="00DC5429" w:rsidRDefault="00F30D29">
            <w:pPr>
              <w:pStyle w:val="TableParagraph"/>
              <w:tabs>
                <w:tab w:val="left" w:pos="640"/>
              </w:tabs>
              <w:spacing w:before="162"/>
              <w:ind w:left="23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  <w:t>数</w:t>
            </w:r>
            <w:r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量</w:t>
            </w:r>
          </w:p>
        </w:tc>
        <w:tc>
          <w:tcPr>
            <w:tcW w:w="994" w:type="dxa"/>
            <w:vMerge w:val="restart"/>
            <w:tcBorders>
              <w:top w:val="single" w:sz="15" w:space="0" w:color="000000"/>
              <w:left w:val="single" w:sz="8" w:space="0" w:color="000000"/>
              <w:right w:val="single" w:sz="8" w:space="0" w:color="000000"/>
            </w:tcBorders>
          </w:tcPr>
          <w:p w14:paraId="15D720A8" w14:textId="77777777" w:rsidR="00DC5429" w:rsidRDefault="00F30D29">
            <w:pPr>
              <w:pStyle w:val="TableParagraph"/>
              <w:spacing w:before="162"/>
              <w:ind w:left="28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単位</w:t>
            </w:r>
          </w:p>
        </w:tc>
        <w:tc>
          <w:tcPr>
            <w:tcW w:w="1354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C9423" w14:textId="77777777" w:rsidR="00DC5429" w:rsidRDefault="00F30D29">
            <w:pPr>
              <w:pStyle w:val="TableParagraph"/>
              <w:tabs>
                <w:tab w:val="left" w:pos="770"/>
              </w:tabs>
              <w:spacing w:before="35"/>
              <w:ind w:left="36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  <w:t>単</w:t>
            </w:r>
            <w:r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価</w:t>
            </w:r>
          </w:p>
        </w:tc>
        <w:tc>
          <w:tcPr>
            <w:tcW w:w="1435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BEB03" w14:textId="77777777" w:rsidR="00DC5429" w:rsidRDefault="00F30D29">
            <w:pPr>
              <w:pStyle w:val="TableParagraph"/>
              <w:tabs>
                <w:tab w:val="left" w:pos="911"/>
              </w:tabs>
              <w:spacing w:before="35"/>
              <w:ind w:left="30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  <w:t>金</w:t>
            </w:r>
            <w:r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額</w:t>
            </w:r>
          </w:p>
        </w:tc>
        <w:tc>
          <w:tcPr>
            <w:tcW w:w="2153" w:type="dxa"/>
            <w:vMerge w:val="restart"/>
            <w:tcBorders>
              <w:top w:val="single" w:sz="15" w:space="0" w:color="000000"/>
              <w:left w:val="single" w:sz="8" w:space="0" w:color="000000"/>
              <w:right w:val="single" w:sz="15" w:space="0" w:color="000000"/>
            </w:tcBorders>
          </w:tcPr>
          <w:p w14:paraId="6293CC4C" w14:textId="77777777" w:rsidR="00DC5429" w:rsidRDefault="00F30D29">
            <w:pPr>
              <w:pStyle w:val="TableParagraph"/>
              <w:tabs>
                <w:tab w:val="left" w:pos="1269"/>
              </w:tabs>
              <w:spacing w:before="162"/>
              <w:ind w:left="664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  <w:t>摘</w:t>
            </w:r>
            <w:r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要</w:t>
            </w:r>
          </w:p>
        </w:tc>
      </w:tr>
      <w:tr w:rsidR="00DC5429" w14:paraId="709ADB43" w14:textId="77777777">
        <w:trPr>
          <w:trHeight w:hRule="exact" w:val="257"/>
        </w:trPr>
        <w:tc>
          <w:tcPr>
            <w:tcW w:w="1822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51CD161" w14:textId="77777777" w:rsidR="00DC5429" w:rsidRDefault="00DC5429"/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948BB" w14:textId="77777777" w:rsidR="00DC5429" w:rsidRDefault="00DC5429"/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82D9C" w14:textId="77777777" w:rsidR="00DC5429" w:rsidRDefault="00DC5429"/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AA74C" w14:textId="77777777" w:rsidR="00DC5429" w:rsidRDefault="00DC5429"/>
        </w:tc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0B832" w14:textId="77777777" w:rsidR="00DC5429" w:rsidRDefault="00F30D29">
            <w:pPr>
              <w:pStyle w:val="TableParagraph"/>
              <w:spacing w:line="217" w:lineRule="exact"/>
              <w:ind w:left="715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(円)</w:t>
            </w: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728BC" w14:textId="77777777" w:rsidR="00DC5429" w:rsidRDefault="00F30D29">
            <w:pPr>
              <w:pStyle w:val="TableParagraph"/>
              <w:spacing w:line="217" w:lineRule="exact"/>
              <w:ind w:left="756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(円)</w:t>
            </w:r>
          </w:p>
        </w:tc>
        <w:tc>
          <w:tcPr>
            <w:tcW w:w="2153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D29494" w14:textId="77777777" w:rsidR="00DC5429" w:rsidRDefault="00DC5429"/>
        </w:tc>
      </w:tr>
      <w:tr w:rsidR="00DC5429" w14:paraId="191B9A4F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FDA8FF3" w14:textId="77777777" w:rsidR="00DC5429" w:rsidRDefault="00F30D29">
            <w:pPr>
              <w:pStyle w:val="TableParagraph"/>
              <w:spacing w:before="118"/>
              <w:ind w:left="2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(1)人件費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14BCB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5A7F4" w14:textId="77777777" w:rsidR="00DC5429" w:rsidRDefault="00F30D29">
            <w:pPr>
              <w:pStyle w:val="TableParagraph"/>
              <w:spacing w:before="118"/>
              <w:ind w:left="4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90332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C80EA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A4C47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D0D46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2E2DC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16071C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第１号明細書参照</w:t>
            </w:r>
          </w:p>
        </w:tc>
      </w:tr>
      <w:tr w:rsidR="00DC5429" w14:paraId="64E76056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2FB9A12" w14:textId="77777777" w:rsidR="00DC5429" w:rsidRDefault="00F30D29">
            <w:pPr>
              <w:pStyle w:val="TableParagraph"/>
              <w:spacing w:before="118"/>
              <w:ind w:left="2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(2)設備管理費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2886C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84F95" w14:textId="77777777" w:rsidR="00DC5429" w:rsidRDefault="00F30D29">
            <w:pPr>
              <w:pStyle w:val="TableParagraph"/>
              <w:spacing w:before="118"/>
              <w:ind w:left="4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1D163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76AB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73E57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3645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1C46B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68FE0F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第２号明細書参照</w:t>
            </w:r>
          </w:p>
        </w:tc>
      </w:tr>
      <w:tr w:rsidR="00DC5429" w14:paraId="0126AB53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B67A9BF" w14:textId="77777777" w:rsidR="00DC5429" w:rsidRDefault="00F30D29">
            <w:pPr>
              <w:pStyle w:val="TableParagraph"/>
              <w:spacing w:before="55" w:line="264" w:lineRule="exact"/>
              <w:ind w:left="21" w:right="20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(3)機器リース 費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CA71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E4AE2" w14:textId="77777777" w:rsidR="00DC5429" w:rsidRDefault="00F30D29">
            <w:pPr>
              <w:pStyle w:val="TableParagraph"/>
              <w:spacing w:before="118"/>
              <w:ind w:left="4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A76D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2ECF2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8CC92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CA98C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135A6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C420AE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第３号明細書参照</w:t>
            </w:r>
          </w:p>
        </w:tc>
      </w:tr>
      <w:tr w:rsidR="00DC5429" w14:paraId="245832A3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3874939" w14:textId="77777777" w:rsidR="00DC5429" w:rsidRDefault="00F30D29">
            <w:pPr>
              <w:pStyle w:val="TableParagraph"/>
              <w:spacing w:before="118"/>
              <w:ind w:left="2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(4)事務費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E0C8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2C20" w14:textId="77777777" w:rsidR="00DC5429" w:rsidRDefault="00F30D29">
            <w:pPr>
              <w:pStyle w:val="TableParagraph"/>
              <w:spacing w:before="118"/>
              <w:ind w:left="4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5AECC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FCCF6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AECB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C68C7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C7BA0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88F8118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第４号明細書参照</w:t>
            </w:r>
          </w:p>
        </w:tc>
      </w:tr>
      <w:tr w:rsidR="00DC5429" w14:paraId="7647A42A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69B648A" w14:textId="77777777" w:rsidR="00DC5429" w:rsidRDefault="00F30D29">
            <w:pPr>
              <w:pStyle w:val="TableParagraph"/>
              <w:spacing w:before="118"/>
              <w:ind w:left="2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(5)事業費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CED5A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A9320" w14:textId="77777777" w:rsidR="00DC5429" w:rsidRDefault="00F30D29">
            <w:pPr>
              <w:pStyle w:val="TableParagraph"/>
              <w:spacing w:before="118"/>
              <w:ind w:left="4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B0F29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7E40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1586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78F8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879EA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D9EC36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第５号明細書参照</w:t>
            </w:r>
          </w:p>
        </w:tc>
      </w:tr>
      <w:tr w:rsidR="00DC5429" w14:paraId="066870A5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571C337" w14:textId="77777777" w:rsidR="00DC5429" w:rsidRDefault="00F30D29">
            <w:pPr>
              <w:pStyle w:val="TableParagraph"/>
              <w:spacing w:before="118"/>
              <w:ind w:left="2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(6)雑費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AD471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ED7B" w14:textId="77777777" w:rsidR="00DC5429" w:rsidRDefault="00F30D29">
            <w:pPr>
              <w:pStyle w:val="TableParagraph"/>
              <w:spacing w:before="118"/>
              <w:ind w:left="4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803F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FAE68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8421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3B03E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D1496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2BA511" w14:textId="77777777" w:rsidR="00DC5429" w:rsidRDefault="00F30D29">
            <w:pPr>
              <w:pStyle w:val="TableParagraph"/>
              <w:spacing w:before="118"/>
              <w:ind w:lef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第６号明細書参照</w:t>
            </w:r>
          </w:p>
        </w:tc>
      </w:tr>
      <w:tr w:rsidR="00DC5429" w14:paraId="3EB13405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B619E5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C499F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13419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88D07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3F9A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FCCBC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47AE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8997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EB6C94" w14:textId="77777777" w:rsidR="00DC5429" w:rsidRDefault="00DC5429"/>
        </w:tc>
      </w:tr>
      <w:tr w:rsidR="00DC5429" w14:paraId="6DD3D521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F257DE2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0751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47B73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0E07E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02F7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B7241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B0E1D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95AF4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7233C7A" w14:textId="77777777" w:rsidR="00DC5429" w:rsidRDefault="00DC5429"/>
        </w:tc>
      </w:tr>
      <w:tr w:rsidR="00DC5429" w14:paraId="76B601A1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A457C2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A896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B46C0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1FCD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EAC40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2F69A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6CC0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7F6DE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BA65274" w14:textId="77777777" w:rsidR="00DC5429" w:rsidRDefault="00DC5429"/>
        </w:tc>
      </w:tr>
      <w:tr w:rsidR="00DC5429" w14:paraId="6D61B54C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F69875B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A904A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E45BE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66238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A9CD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904CC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9F274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3F02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C8F4BC" w14:textId="77777777" w:rsidR="00DC5429" w:rsidRDefault="00DC5429"/>
        </w:tc>
      </w:tr>
      <w:tr w:rsidR="00DC5429" w14:paraId="6138FFE7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8751F1E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9B24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7745F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80E25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36CAC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CC40C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9D7BA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5CC78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291DF86" w14:textId="77777777" w:rsidR="00DC5429" w:rsidRDefault="00DC5429"/>
        </w:tc>
      </w:tr>
      <w:tr w:rsidR="00DC5429" w14:paraId="43753157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2BE343B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6AA2E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B6C04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D654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3E89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E0ECB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79DB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1A6FE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1902F58" w14:textId="77777777" w:rsidR="00DC5429" w:rsidRDefault="00DC5429"/>
        </w:tc>
      </w:tr>
      <w:tr w:rsidR="00DC5429" w14:paraId="7BEC6884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1F29F84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3450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C519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B0701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890AB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F220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F6ECB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524B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13B3FA" w14:textId="77777777" w:rsidR="00DC5429" w:rsidRDefault="00DC5429"/>
        </w:tc>
      </w:tr>
      <w:tr w:rsidR="00DC5429" w14:paraId="38050D3D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77282F8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7370A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5764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09296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456B0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E81BE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2DC5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8695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73B574" w14:textId="77777777" w:rsidR="00DC5429" w:rsidRDefault="00DC5429"/>
        </w:tc>
      </w:tr>
      <w:tr w:rsidR="00DC5429" w14:paraId="643ECB6A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4D9BECB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3F39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B4080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663B1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B3412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8E45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775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3039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EABEA0D" w14:textId="77777777" w:rsidR="00DC5429" w:rsidRDefault="00DC5429"/>
        </w:tc>
      </w:tr>
      <w:tr w:rsidR="00DC5429" w14:paraId="3F8EF983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80E816A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7AC87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29BE5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8CC3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F63F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2ADD2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33072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797B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8F2518" w14:textId="77777777" w:rsidR="00DC5429" w:rsidRDefault="00DC5429"/>
        </w:tc>
      </w:tr>
      <w:tr w:rsidR="00DC5429" w14:paraId="5A0B9622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B06F0BA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DFD1F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430F4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DE4D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B0BC2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FEE0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49258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F11EF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1FE11A" w14:textId="77777777" w:rsidR="00DC5429" w:rsidRDefault="00DC5429"/>
        </w:tc>
      </w:tr>
      <w:tr w:rsidR="00DC5429" w14:paraId="00DD82E7" w14:textId="77777777">
        <w:trPr>
          <w:trHeight w:hRule="exact" w:val="638"/>
        </w:trPr>
        <w:tc>
          <w:tcPr>
            <w:tcW w:w="182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098B8194" w14:textId="77777777" w:rsidR="00DC5429" w:rsidRDefault="00DC5429"/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7F6BB78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F82C6FB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718639A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DB1CB4F" w14:textId="77777777" w:rsidR="00DC5429" w:rsidRDefault="00DC5429"/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8D170A9" w14:textId="77777777" w:rsidR="00DC5429" w:rsidRDefault="00DC5429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5DBF0DD" w14:textId="77777777" w:rsidR="00DC5429" w:rsidRDefault="00DC5429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1B43696" w14:textId="77777777" w:rsidR="00DC5429" w:rsidRDefault="00DC5429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99EEC57" w14:textId="77777777" w:rsidR="00DC5429" w:rsidRDefault="00DC5429"/>
        </w:tc>
      </w:tr>
    </w:tbl>
    <w:p w14:paraId="4CF37B5C" w14:textId="77777777" w:rsidR="00DC5429" w:rsidRDefault="00F30D29" w:rsidP="00546718">
      <w:pPr>
        <w:spacing w:line="197" w:lineRule="exact"/>
        <w:ind w:firstLineChars="100" w:firstLine="190"/>
        <w:jc w:val="both"/>
        <w:rPr>
          <w:rFonts w:ascii="ＭＳ 明朝" w:eastAsia="ＭＳ 明朝" w:hAnsi="ＭＳ 明朝" w:cs="ＭＳ 明朝"/>
          <w:sz w:val="19"/>
          <w:szCs w:val="19"/>
          <w:lang w:eastAsia="ja-JP"/>
        </w:rPr>
      </w:pPr>
      <w:r>
        <w:rPr>
          <w:rFonts w:ascii="ＭＳ 明朝" w:eastAsia="ＭＳ 明朝" w:hAnsi="ＭＳ 明朝" w:cs="ＭＳ 明朝"/>
          <w:sz w:val="19"/>
          <w:szCs w:val="19"/>
          <w:lang w:eastAsia="ja-JP"/>
        </w:rPr>
        <w:t xml:space="preserve">※ 概算数量の場合は、数量及び金額を（ </w:t>
      </w:r>
      <w:r>
        <w:rPr>
          <w:rFonts w:ascii="ＭＳ 明朝" w:eastAsia="ＭＳ 明朝" w:hAnsi="ＭＳ 明朝" w:cs="ＭＳ 明朝"/>
          <w:spacing w:val="14"/>
          <w:sz w:val="19"/>
          <w:szCs w:val="19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9"/>
          <w:szCs w:val="19"/>
          <w:lang w:eastAsia="ja-JP"/>
        </w:rPr>
        <w:t>）で囲む</w:t>
      </w:r>
    </w:p>
    <w:p w14:paraId="33D04F0B" w14:textId="77777777" w:rsidR="00DC5429" w:rsidRDefault="00DC5429">
      <w:pPr>
        <w:spacing w:line="197" w:lineRule="exact"/>
        <w:rPr>
          <w:rFonts w:ascii="ＭＳ 明朝" w:eastAsia="ＭＳ 明朝" w:hAnsi="ＭＳ 明朝" w:cs="ＭＳ 明朝"/>
          <w:sz w:val="19"/>
          <w:szCs w:val="19"/>
          <w:lang w:eastAsia="ja-JP"/>
        </w:rPr>
        <w:sectPr w:rsidR="00DC5429" w:rsidSect="00227FA2">
          <w:footerReference w:type="default" r:id="rId7"/>
          <w:pgSz w:w="11910" w:h="16840"/>
          <w:pgMar w:top="1120" w:right="900" w:bottom="700" w:left="900" w:header="0" w:footer="503" w:gutter="0"/>
          <w:pgNumType w:start="61"/>
          <w:cols w:space="720"/>
        </w:sectPr>
      </w:pPr>
    </w:p>
    <w:p w14:paraId="59751709" w14:textId="77777777" w:rsidR="00DC5429" w:rsidRDefault="00F30D29">
      <w:pPr>
        <w:pStyle w:val="2"/>
        <w:spacing w:before="3"/>
        <w:ind w:right="3166"/>
        <w:jc w:val="center"/>
      </w:pPr>
      <w:bookmarkStart w:id="2" w:name="第１号明細書人件費"/>
      <w:bookmarkEnd w:id="2"/>
      <w:r>
        <w:lastRenderedPageBreak/>
        <w:t xml:space="preserve">第１号明細書 </w:t>
      </w:r>
      <w:r>
        <w:rPr>
          <w:spacing w:val="23"/>
        </w:rPr>
        <w:t xml:space="preserve"> </w:t>
      </w:r>
      <w:r>
        <w:t>人件費</w:t>
      </w:r>
    </w:p>
    <w:p w14:paraId="7C019D64" w14:textId="77777777" w:rsidR="00DC5429" w:rsidRDefault="00DC5429">
      <w:pPr>
        <w:spacing w:before="5"/>
        <w:rPr>
          <w:rFonts w:ascii="ＭＳ Ｐゴシック" w:eastAsia="ＭＳ Ｐゴシック" w:hAnsi="ＭＳ Ｐゴシック" w:cs="ＭＳ Ｐゴシック"/>
          <w:sz w:val="14"/>
          <w:szCs w:val="14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126"/>
        <w:gridCol w:w="746"/>
        <w:gridCol w:w="1711"/>
        <w:gridCol w:w="1188"/>
        <w:gridCol w:w="1740"/>
        <w:gridCol w:w="2318"/>
      </w:tblGrid>
      <w:tr w:rsidR="00DC5429" w14:paraId="6C35CBD4" w14:textId="77777777">
        <w:trPr>
          <w:trHeight w:hRule="exact" w:val="27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64FFFF76" w14:textId="77777777" w:rsidR="00DC5429" w:rsidRDefault="00F30D29">
            <w:pPr>
              <w:pStyle w:val="TableParagraph"/>
              <w:spacing w:line="237" w:lineRule="exact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費用・工種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F82EB4" w14:textId="77777777" w:rsidR="00DC5429" w:rsidRDefault="00F30D29">
            <w:pPr>
              <w:pStyle w:val="TableParagraph"/>
              <w:spacing w:before="76"/>
              <w:ind w:left="15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位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248B42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数量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FF0A9E" w14:textId="77777777" w:rsidR="00DC5429" w:rsidRDefault="00F30D29">
            <w:pPr>
              <w:pStyle w:val="TableParagraph"/>
              <w:spacing w:before="76"/>
              <w:ind w:left="37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価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47063F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金額</w:t>
            </w:r>
          </w:p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C7773A" w14:textId="77777777" w:rsidR="00DC5429" w:rsidRDefault="00F30D29">
            <w:pPr>
              <w:pStyle w:val="TableParagraph"/>
              <w:spacing w:before="76"/>
              <w:ind w:left="18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適要</w:t>
            </w:r>
          </w:p>
        </w:tc>
      </w:tr>
      <w:tr w:rsidR="00DC5429" w14:paraId="0A28F05B" w14:textId="77777777">
        <w:trPr>
          <w:trHeight w:hRule="exact" w:val="270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96319" w14:textId="77777777" w:rsidR="00DC5429" w:rsidRDefault="00F30D29">
            <w:pPr>
              <w:pStyle w:val="TableParagraph"/>
              <w:spacing w:line="244" w:lineRule="exact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種別・細別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BA341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2C10B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480F7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3F87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CF91" w14:textId="77777777" w:rsidR="00DC5429" w:rsidRDefault="00DC5429"/>
        </w:tc>
      </w:tr>
      <w:tr w:rsidR="00DC5429" w14:paraId="77CFD58C" w14:textId="77777777">
        <w:trPr>
          <w:trHeight w:hRule="exact" w:val="41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5F997E24" w14:textId="77777777" w:rsidR="00DC5429" w:rsidRDefault="00F30D29">
            <w:pPr>
              <w:pStyle w:val="TableParagraph"/>
              <w:spacing w:before="23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管理運営責任者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8915EE" w14:textId="77777777" w:rsidR="00DC5429" w:rsidRDefault="00DC5429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C1AFFB1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CFCD92" w14:textId="77777777" w:rsidR="00DC5429" w:rsidRDefault="00DC5429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790E0A37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2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AAD852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398166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262E6C" w14:textId="77777777" w:rsidR="00DC5429" w:rsidRDefault="00DC5429"/>
        </w:tc>
      </w:tr>
      <w:tr w:rsidR="00DC5429" w14:paraId="223E4646" w14:textId="77777777">
        <w:trPr>
          <w:trHeight w:hRule="exact" w:val="524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66D9" w14:textId="77777777" w:rsidR="00DC5429" w:rsidRDefault="00F30D29">
            <w:pPr>
              <w:pStyle w:val="TableParagraph"/>
              <w:spacing w:before="83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基本給、賞与）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690EF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315A4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EEF2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8A6DC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623F6" w14:textId="77777777" w:rsidR="00DC5429" w:rsidRDefault="00DC5429"/>
        </w:tc>
      </w:tr>
      <w:tr w:rsidR="00DC5429" w14:paraId="48D62611" w14:textId="77777777">
        <w:trPr>
          <w:trHeight w:hRule="exact" w:val="419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A1A9DDB" w14:textId="77777777" w:rsidR="00DC5429" w:rsidRDefault="00F30D29">
            <w:pPr>
              <w:pStyle w:val="TableParagraph"/>
              <w:spacing w:before="23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常勤職員1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26BDC3" w14:textId="77777777" w:rsidR="00DC5429" w:rsidRDefault="00DC5429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3B4ACE90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E3335E" w14:textId="77777777" w:rsidR="00DC5429" w:rsidRDefault="00DC5429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0A367AD0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2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1232FC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3ADAF1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EE30E2" w14:textId="77777777" w:rsidR="00DC5429" w:rsidRDefault="00DC5429"/>
        </w:tc>
      </w:tr>
      <w:tr w:rsidR="00DC5429" w14:paraId="0359C3E2" w14:textId="77777777">
        <w:trPr>
          <w:trHeight w:hRule="exact" w:val="524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F3D74" w14:textId="77777777" w:rsidR="00DC5429" w:rsidRDefault="00F30D29">
            <w:pPr>
              <w:pStyle w:val="TableParagraph"/>
              <w:spacing w:before="83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基本給、賞与）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57ED4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F763C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D93A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5629B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4BAAA" w14:textId="77777777" w:rsidR="00DC5429" w:rsidRDefault="00DC5429"/>
        </w:tc>
      </w:tr>
      <w:tr w:rsidR="00DC5429" w14:paraId="4A4BDA73" w14:textId="77777777">
        <w:trPr>
          <w:trHeight w:hRule="exact" w:val="52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25BC6A74" w14:textId="77777777" w:rsidR="00DC5429" w:rsidRDefault="00F30D29">
            <w:pPr>
              <w:pStyle w:val="TableParagraph"/>
              <w:spacing w:before="7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常勤職員2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4CA434" w14:textId="77777777" w:rsidR="00DC5429" w:rsidRDefault="00DC5429">
            <w:pPr>
              <w:pStyle w:val="TableParagraph"/>
              <w:spacing w:before="4"/>
              <w:rPr>
                <w:rFonts w:ascii="ＭＳ Ｐゴシック" w:eastAsia="ＭＳ Ｐゴシック" w:hAnsi="ＭＳ Ｐゴシック" w:cs="ＭＳ Ｐゴシック"/>
                <w:sz w:val="25"/>
                <w:szCs w:val="25"/>
              </w:rPr>
            </w:pPr>
          </w:p>
          <w:p w14:paraId="3F444458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FEBB90" w14:textId="77777777" w:rsidR="00DC5429" w:rsidRDefault="00DC5429">
            <w:pPr>
              <w:pStyle w:val="TableParagraph"/>
              <w:spacing w:before="4"/>
              <w:rPr>
                <w:rFonts w:ascii="ＭＳ Ｐゴシック" w:eastAsia="ＭＳ Ｐゴシック" w:hAnsi="ＭＳ Ｐゴシック" w:cs="ＭＳ Ｐゴシック"/>
                <w:sz w:val="25"/>
                <w:szCs w:val="25"/>
              </w:rPr>
            </w:pPr>
          </w:p>
          <w:p w14:paraId="1F6E43C1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2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29FEAE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1C4290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32509F" w14:textId="77777777" w:rsidR="00DC5429" w:rsidRDefault="00DC5429"/>
        </w:tc>
      </w:tr>
      <w:tr w:rsidR="00DC5429" w14:paraId="2B3C506F" w14:textId="77777777">
        <w:trPr>
          <w:trHeight w:hRule="exact" w:val="524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83CD3" w14:textId="77777777" w:rsidR="00DC5429" w:rsidRDefault="00F30D29">
            <w:pPr>
              <w:pStyle w:val="TableParagraph"/>
              <w:spacing w:before="83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基本給、賞与）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5CB1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ADDAC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F47D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E338F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A7C0" w14:textId="77777777" w:rsidR="00DC5429" w:rsidRDefault="00DC5429"/>
        </w:tc>
      </w:tr>
      <w:tr w:rsidR="00DC5429" w14:paraId="5FF2DBB5" w14:textId="77777777">
        <w:trPr>
          <w:trHeight w:hRule="exact" w:val="52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3E68A71" w14:textId="77777777" w:rsidR="00DC5429" w:rsidRDefault="00F30D29">
            <w:pPr>
              <w:pStyle w:val="TableParagraph"/>
              <w:spacing w:before="7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常勤職員3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59DBE7" w14:textId="77777777" w:rsidR="00DC5429" w:rsidRDefault="00DC5429">
            <w:pPr>
              <w:pStyle w:val="TableParagraph"/>
              <w:spacing w:before="4"/>
              <w:rPr>
                <w:rFonts w:ascii="ＭＳ Ｐゴシック" w:eastAsia="ＭＳ Ｐゴシック" w:hAnsi="ＭＳ Ｐゴシック" w:cs="ＭＳ Ｐゴシック"/>
                <w:sz w:val="25"/>
                <w:szCs w:val="25"/>
              </w:rPr>
            </w:pPr>
          </w:p>
          <w:p w14:paraId="5856185D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F193E7" w14:textId="77777777" w:rsidR="00DC5429" w:rsidRDefault="00DC5429">
            <w:pPr>
              <w:pStyle w:val="TableParagraph"/>
              <w:spacing w:before="4"/>
              <w:rPr>
                <w:rFonts w:ascii="ＭＳ Ｐゴシック" w:eastAsia="ＭＳ Ｐゴシック" w:hAnsi="ＭＳ Ｐゴシック" w:cs="ＭＳ Ｐゴシック"/>
                <w:sz w:val="25"/>
                <w:szCs w:val="25"/>
              </w:rPr>
            </w:pPr>
          </w:p>
          <w:p w14:paraId="43C4093E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2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A360F8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CBF4F1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809C25" w14:textId="77777777" w:rsidR="00DC5429" w:rsidRDefault="00DC5429"/>
        </w:tc>
      </w:tr>
      <w:tr w:rsidR="00DC5429" w14:paraId="36F2068B" w14:textId="77777777">
        <w:trPr>
          <w:trHeight w:hRule="exact" w:val="524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854D" w14:textId="77777777" w:rsidR="00DC5429" w:rsidRDefault="00F30D29">
            <w:pPr>
              <w:pStyle w:val="TableParagraph"/>
              <w:spacing w:before="83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基本給、賞与）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D8694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0D109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F4A6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96EDB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E8646" w14:textId="77777777" w:rsidR="00DC5429" w:rsidRDefault="00DC5429"/>
        </w:tc>
      </w:tr>
      <w:tr w:rsidR="00DC5429" w14:paraId="45683617" w14:textId="77777777">
        <w:trPr>
          <w:trHeight w:hRule="exact" w:val="93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D789" w14:textId="77777777" w:rsidR="00DC5429" w:rsidRDefault="00DC5429">
            <w:pPr>
              <w:pStyle w:val="TableParagraph"/>
              <w:spacing w:before="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41E6A931" w14:textId="77777777" w:rsidR="00DC5429" w:rsidRDefault="00F30D29">
            <w:pPr>
              <w:pStyle w:val="TableParagraph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常勤職員社会保険料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5918B" w14:textId="77777777" w:rsidR="00DC5429" w:rsidRDefault="00DC5429">
            <w:pPr>
              <w:pStyle w:val="TableParagraph"/>
              <w:spacing w:before="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0FDD6C0C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C713" w14:textId="77777777" w:rsidR="00DC5429" w:rsidRDefault="00DC5429">
            <w:pPr>
              <w:pStyle w:val="TableParagraph"/>
              <w:spacing w:before="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198FFF05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117F" w14:textId="77777777" w:rsidR="00DC5429" w:rsidRDefault="00DC5429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71533" w14:textId="77777777" w:rsidR="00DC5429" w:rsidRDefault="00DC5429"/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4F3C3" w14:textId="77777777" w:rsidR="00DC5429" w:rsidRDefault="00DC5429"/>
        </w:tc>
      </w:tr>
      <w:tr w:rsidR="00DC5429" w14:paraId="469A1749" w14:textId="77777777">
        <w:trPr>
          <w:trHeight w:hRule="exact" w:val="94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FD750" w14:textId="77777777" w:rsidR="00DC5429" w:rsidRDefault="00DC5429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123F26E" w14:textId="77777777" w:rsidR="00DC5429" w:rsidRDefault="00F30D29">
            <w:pPr>
              <w:pStyle w:val="TableParagraph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常勤職員交通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81BB0" w14:textId="77777777" w:rsidR="00DC5429" w:rsidRDefault="00DC5429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6EAEB7A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89E89" w14:textId="77777777" w:rsidR="00DC5429" w:rsidRDefault="00DC5429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BC6A0E0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66035" w14:textId="77777777" w:rsidR="00DC5429" w:rsidRDefault="00DC5429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98E3" w14:textId="77777777" w:rsidR="00DC5429" w:rsidRDefault="00DC5429"/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08D1" w14:textId="77777777" w:rsidR="00DC5429" w:rsidRDefault="00DC5429"/>
        </w:tc>
      </w:tr>
      <w:tr w:rsidR="00DC5429" w14:paraId="69D0C330" w14:textId="77777777">
        <w:trPr>
          <w:trHeight w:hRule="exact" w:val="52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07C31CD" w14:textId="77777777" w:rsidR="00DC5429" w:rsidRDefault="00F30D29">
            <w:pPr>
              <w:pStyle w:val="TableParagraph"/>
              <w:spacing w:before="7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非常勤職員賃金１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8F36A0" w14:textId="77777777" w:rsidR="00DC5429" w:rsidRDefault="00DC5429">
            <w:pPr>
              <w:pStyle w:val="TableParagraph"/>
              <w:spacing w:before="4"/>
              <w:rPr>
                <w:rFonts w:ascii="ＭＳ Ｐゴシック" w:eastAsia="ＭＳ Ｐゴシック" w:hAnsi="ＭＳ Ｐゴシック" w:cs="ＭＳ Ｐゴシック"/>
                <w:sz w:val="25"/>
                <w:szCs w:val="25"/>
              </w:rPr>
            </w:pPr>
          </w:p>
          <w:p w14:paraId="2C2F77F6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時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19D80F" w14:textId="77777777" w:rsidR="00DC5429" w:rsidRDefault="00DC5429"/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827A0F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917DA5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8E07DF" w14:textId="77777777" w:rsidR="00DC5429" w:rsidRDefault="00DC5429"/>
        </w:tc>
      </w:tr>
      <w:tr w:rsidR="00DC5429" w14:paraId="41DF3828" w14:textId="77777777">
        <w:trPr>
          <w:trHeight w:hRule="exact" w:val="525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CE5BA" w14:textId="77777777" w:rsidR="00DC5429" w:rsidRDefault="00F30D29">
            <w:pPr>
              <w:pStyle w:val="TableParagraph"/>
              <w:spacing w:before="85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時給）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C985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A897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8850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4EA4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79A82" w14:textId="77777777" w:rsidR="00DC5429" w:rsidRDefault="00DC5429"/>
        </w:tc>
      </w:tr>
      <w:tr w:rsidR="00DC5429" w14:paraId="128FBC20" w14:textId="77777777">
        <w:trPr>
          <w:trHeight w:hRule="exact" w:val="52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7A2E16" w14:textId="77777777" w:rsidR="00DC5429" w:rsidRDefault="00F30D29">
            <w:pPr>
              <w:pStyle w:val="TableParagraph"/>
              <w:spacing w:before="75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非常勤職員賃金２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46D22B" w14:textId="77777777" w:rsidR="00DC5429" w:rsidRDefault="00DC5429">
            <w:pPr>
              <w:pStyle w:val="TableParagraph"/>
              <w:spacing w:before="4"/>
              <w:rPr>
                <w:rFonts w:ascii="ＭＳ Ｐゴシック" w:eastAsia="ＭＳ Ｐゴシック" w:hAnsi="ＭＳ Ｐゴシック" w:cs="ＭＳ Ｐゴシック"/>
                <w:sz w:val="25"/>
                <w:szCs w:val="25"/>
              </w:rPr>
            </w:pPr>
          </w:p>
          <w:p w14:paraId="7CF97CBB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時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330C38" w14:textId="77777777" w:rsidR="00DC5429" w:rsidRDefault="00DC5429"/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68849A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B3F3FE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A42E45" w14:textId="77777777" w:rsidR="00DC5429" w:rsidRDefault="00DC5429"/>
        </w:tc>
      </w:tr>
      <w:tr w:rsidR="00DC5429" w14:paraId="149303AE" w14:textId="77777777">
        <w:trPr>
          <w:trHeight w:hRule="exact" w:val="526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0CDCD" w14:textId="77777777" w:rsidR="00DC5429" w:rsidRDefault="00F30D29">
            <w:pPr>
              <w:pStyle w:val="TableParagraph"/>
              <w:spacing w:before="85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時給）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3FCF6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C567F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48BD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64537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1E8E" w14:textId="77777777" w:rsidR="00DC5429" w:rsidRDefault="00DC5429"/>
        </w:tc>
      </w:tr>
      <w:tr w:rsidR="00DC5429" w14:paraId="0C007B42" w14:textId="77777777">
        <w:trPr>
          <w:trHeight w:hRule="exact" w:val="96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0F8BC" w14:textId="77777777" w:rsidR="00DC5429" w:rsidRDefault="00DC5429">
            <w:pPr>
              <w:pStyle w:val="TableParagraph"/>
              <w:spacing w:before="1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B532BED" w14:textId="77777777" w:rsidR="00DC5429" w:rsidRDefault="00F30D29">
            <w:pPr>
              <w:pStyle w:val="TableParagraph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非常勤職員交通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DE98" w14:textId="77777777" w:rsidR="00DC5429" w:rsidRDefault="00DC5429">
            <w:pPr>
              <w:pStyle w:val="TableParagraph"/>
              <w:spacing w:before="1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2510293D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ACF97" w14:textId="77777777" w:rsidR="00DC5429" w:rsidRDefault="00DC5429">
            <w:pPr>
              <w:pStyle w:val="TableParagraph"/>
              <w:spacing w:before="1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1CACA2B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AA644" w14:textId="77777777" w:rsidR="00DC5429" w:rsidRDefault="00DC5429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65F4" w14:textId="77777777" w:rsidR="00DC5429" w:rsidRDefault="00DC5429"/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9272C" w14:textId="77777777" w:rsidR="00DC5429" w:rsidRDefault="00DC5429"/>
        </w:tc>
      </w:tr>
      <w:tr w:rsidR="00DC5429" w14:paraId="7E92669B" w14:textId="77777777">
        <w:trPr>
          <w:trHeight w:hRule="exact" w:val="96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55644" w14:textId="77777777" w:rsidR="00DC5429" w:rsidRDefault="00DC5429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  <w:p w14:paraId="5B4B2686" w14:textId="77777777" w:rsidR="00DC5429" w:rsidRDefault="00F30D29">
            <w:pPr>
              <w:pStyle w:val="TableParagraph"/>
              <w:ind w:left="26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非常勤職員社会保険料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1C8E1" w14:textId="77777777" w:rsidR="00DC5429" w:rsidRDefault="00DC5429">
            <w:pPr>
              <w:pStyle w:val="TableParagraph"/>
              <w:spacing w:before="1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5E5456A6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D0255" w14:textId="77777777" w:rsidR="00DC5429" w:rsidRDefault="00DC5429">
            <w:pPr>
              <w:pStyle w:val="TableParagraph"/>
              <w:spacing w:before="1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14:paraId="109F6387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F40E" w14:textId="77777777" w:rsidR="00DC5429" w:rsidRDefault="00DC5429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497E5" w14:textId="77777777" w:rsidR="00DC5429" w:rsidRDefault="00DC5429"/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43218" w14:textId="77777777" w:rsidR="00DC5429" w:rsidRDefault="00DC5429"/>
        </w:tc>
      </w:tr>
      <w:tr w:rsidR="00DC5429" w14:paraId="6BF2143A" w14:textId="77777777">
        <w:trPr>
          <w:trHeight w:hRule="exact" w:val="43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7748BC" w14:textId="77777777" w:rsidR="00DC5429" w:rsidRDefault="00F30D29">
            <w:pPr>
              <w:pStyle w:val="TableParagraph"/>
              <w:spacing w:before="26"/>
              <w:ind w:left="28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w w:val="101"/>
                <w:sz w:val="21"/>
                <w:szCs w:val="21"/>
                <w:lang w:eastAsia="ja-JP"/>
              </w:rPr>
              <w:t>常勤職員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w w:val="101"/>
                <w:sz w:val="21"/>
                <w:szCs w:val="21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w w:val="101"/>
                <w:sz w:val="21"/>
                <w:szCs w:val="21"/>
                <w:lang w:eastAsia="ja-JP"/>
              </w:rPr>
              <w:t>非常勤職員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2E3B05" w14:textId="77777777" w:rsidR="00DC5429" w:rsidRDefault="00DC5429">
            <w:pPr>
              <w:pStyle w:val="TableParagraph"/>
              <w:spacing w:before="9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</w:p>
          <w:p w14:paraId="509B3024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人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92C28C" w14:textId="77777777" w:rsidR="00DC5429" w:rsidRDefault="00DC5429"/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3E5D29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88C1BD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7D5351" w14:textId="77777777" w:rsidR="00DC5429" w:rsidRDefault="00DC5429"/>
        </w:tc>
      </w:tr>
      <w:tr w:rsidR="00DC5429" w14:paraId="2329FF55" w14:textId="77777777">
        <w:trPr>
          <w:trHeight w:hRule="exact" w:val="497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F20D" w14:textId="77777777" w:rsidR="00DC5429" w:rsidRDefault="00F30D29">
            <w:pPr>
              <w:pStyle w:val="TableParagraph"/>
              <w:spacing w:before="58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健康診断料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8B5AA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E0589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73D40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8A0F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E11B5" w14:textId="77777777" w:rsidR="00DC5429" w:rsidRDefault="00DC5429"/>
        </w:tc>
      </w:tr>
      <w:tr w:rsidR="00DC5429" w14:paraId="3E384C2C" w14:textId="77777777">
        <w:trPr>
          <w:trHeight w:hRule="exact" w:val="421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D352AA9" w14:textId="77777777" w:rsidR="00DC5429" w:rsidRDefault="00F30D29">
            <w:pPr>
              <w:pStyle w:val="TableParagraph"/>
              <w:spacing w:before="23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合計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B25383" w14:textId="77777777" w:rsidR="00DC5429" w:rsidRDefault="00DC5429"/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3A9252" w14:textId="77777777" w:rsidR="00DC5429" w:rsidRDefault="00DC5429"/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C2371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B85CC1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CAFC28" w14:textId="77777777" w:rsidR="00DC5429" w:rsidRDefault="00DC5429"/>
        </w:tc>
      </w:tr>
      <w:tr w:rsidR="00DC5429" w14:paraId="2724FB75" w14:textId="77777777">
        <w:trPr>
          <w:trHeight w:hRule="exact" w:val="378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F02F6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15C13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63465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EB52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48074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0CFE8" w14:textId="77777777" w:rsidR="00DC5429" w:rsidRDefault="00DC5429"/>
        </w:tc>
      </w:tr>
    </w:tbl>
    <w:p w14:paraId="50CF7ADD" w14:textId="06D87E07" w:rsidR="004E153A" w:rsidRDefault="004E153A" w:rsidP="004E153A">
      <w:pPr>
        <w:ind w:firstLineChars="100" w:firstLine="220"/>
        <w:rPr>
          <w:lang w:eastAsia="ja-JP"/>
        </w:rPr>
        <w:sectPr w:rsidR="004E153A" w:rsidSect="00227FA2">
          <w:pgSz w:w="11910" w:h="16840"/>
          <w:pgMar w:top="1180" w:right="920" w:bottom="700" w:left="900" w:header="0" w:footer="503" w:gutter="0"/>
          <w:cols w:space="720"/>
        </w:sectPr>
      </w:pPr>
      <w:bookmarkStart w:id="3" w:name="_Hlk41228812"/>
      <w:r>
        <w:rPr>
          <w:rFonts w:hint="eastAsia"/>
          <w:lang w:eastAsia="ja-JP"/>
        </w:rPr>
        <w:t>※項目は、適宜加除修正</w:t>
      </w:r>
      <w:bookmarkStart w:id="4" w:name="_Hlk41229242"/>
      <w:r w:rsidR="00546718">
        <w:rPr>
          <w:rFonts w:hint="eastAsia"/>
          <w:lang w:eastAsia="ja-JP"/>
        </w:rPr>
        <w:t>のうえ記載</w:t>
      </w:r>
      <w:bookmarkEnd w:id="4"/>
      <w:r>
        <w:rPr>
          <w:rFonts w:hint="eastAsia"/>
          <w:lang w:eastAsia="ja-JP"/>
        </w:rPr>
        <w:t>してください。</w:t>
      </w:r>
    </w:p>
    <w:p w14:paraId="42A95570" w14:textId="77777777" w:rsidR="00DC5429" w:rsidRDefault="00F30D29">
      <w:pPr>
        <w:spacing w:line="355" w:lineRule="exact"/>
        <w:ind w:left="3190" w:right="319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bookmarkStart w:id="5" w:name="第２号明細書設備管理費"/>
      <w:bookmarkEnd w:id="3"/>
      <w:bookmarkEnd w:id="5"/>
      <w:r>
        <w:rPr>
          <w:rFonts w:ascii="ＭＳ Ｐゴシック" w:eastAsia="ＭＳ Ｐゴシック" w:hAnsi="ＭＳ Ｐゴシック" w:cs="ＭＳ Ｐゴシック"/>
          <w:sz w:val="28"/>
          <w:szCs w:val="28"/>
        </w:rPr>
        <w:lastRenderedPageBreak/>
        <w:t xml:space="preserve">第２号明細書 </w:t>
      </w:r>
      <w:r>
        <w:rPr>
          <w:rFonts w:ascii="ＭＳ Ｐゴシック" w:eastAsia="ＭＳ Ｐゴシック" w:hAnsi="ＭＳ Ｐゴシック" w:cs="ＭＳ Ｐゴシック"/>
          <w:spacing w:val="24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設備管理費</w:t>
      </w:r>
    </w:p>
    <w:p w14:paraId="753F8BC4" w14:textId="77777777" w:rsidR="00DC5429" w:rsidRDefault="00DC5429">
      <w:pPr>
        <w:spacing w:before="5"/>
        <w:rPr>
          <w:rFonts w:ascii="ＭＳ Ｐゴシック" w:eastAsia="ＭＳ Ｐゴシック" w:hAnsi="ＭＳ Ｐゴシック" w:cs="ＭＳ Ｐゴシック"/>
          <w:sz w:val="14"/>
          <w:szCs w:val="1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126"/>
        <w:gridCol w:w="746"/>
        <w:gridCol w:w="1711"/>
        <w:gridCol w:w="1188"/>
        <w:gridCol w:w="1740"/>
        <w:gridCol w:w="2318"/>
      </w:tblGrid>
      <w:tr w:rsidR="00DC5429" w14:paraId="3B918E6D" w14:textId="77777777">
        <w:trPr>
          <w:trHeight w:hRule="exact" w:val="27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21E1D57E" w14:textId="77777777" w:rsidR="00DC5429" w:rsidRDefault="00F30D29">
            <w:pPr>
              <w:pStyle w:val="TableParagraph"/>
              <w:spacing w:line="237" w:lineRule="exact"/>
              <w:ind w:left="56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費用・工種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C7FCD7" w14:textId="77777777" w:rsidR="00DC5429" w:rsidRDefault="00F30D29">
            <w:pPr>
              <w:pStyle w:val="TableParagraph"/>
              <w:spacing w:before="76"/>
              <w:ind w:left="15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位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3BBB8A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数量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968BA8" w14:textId="77777777" w:rsidR="00DC5429" w:rsidRDefault="00F30D29">
            <w:pPr>
              <w:pStyle w:val="TableParagraph"/>
              <w:spacing w:before="76"/>
              <w:ind w:left="37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価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785C6F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金額</w:t>
            </w:r>
          </w:p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7EF533" w14:textId="77777777" w:rsidR="00DC5429" w:rsidRDefault="00F30D29">
            <w:pPr>
              <w:pStyle w:val="TableParagraph"/>
              <w:spacing w:before="76"/>
              <w:ind w:left="1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適要</w:t>
            </w:r>
          </w:p>
        </w:tc>
      </w:tr>
      <w:tr w:rsidR="00DC5429" w14:paraId="52C8B7DD" w14:textId="77777777">
        <w:trPr>
          <w:trHeight w:hRule="exact" w:val="270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1D0D3" w14:textId="77777777" w:rsidR="00DC5429" w:rsidRDefault="00F30D29">
            <w:pPr>
              <w:pStyle w:val="TableParagraph"/>
              <w:spacing w:line="244" w:lineRule="exact"/>
              <w:ind w:left="56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種別・細別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517B3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B2132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35AE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94F18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C215C" w14:textId="77777777" w:rsidR="00DC5429" w:rsidRDefault="00DC5429"/>
        </w:tc>
      </w:tr>
      <w:tr w:rsidR="00DC5429" w14:paraId="6613A5E2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79427345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修繕費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4D240B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7B6C64C7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631BA2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5D27DAB6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FE4F2F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309A76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A27949" w14:textId="77777777" w:rsidR="00DC5429" w:rsidRDefault="00DC5429"/>
        </w:tc>
      </w:tr>
      <w:tr w:rsidR="00DC5429" w14:paraId="0ACA9A1A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AA11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C1549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5374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8359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2D0FD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43B6" w14:textId="77777777" w:rsidR="00DC5429" w:rsidRDefault="00DC5429"/>
        </w:tc>
      </w:tr>
      <w:tr w:rsidR="00F0596B" w14:paraId="5EF7CEEC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E9A0F5D" w14:textId="5FC11CB3" w:rsidR="00F0596B" w:rsidRDefault="00F0596B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光熱水費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824A71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</w:rPr>
            </w:pPr>
          </w:p>
          <w:p w14:paraId="074C43E5" w14:textId="101B4DBF" w:rsidR="00F0596B" w:rsidRDefault="00F0596B" w:rsidP="00F0596B">
            <w:pPr>
              <w:pStyle w:val="TableParagraph"/>
              <w:spacing w:before="8"/>
              <w:jc w:val="center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4F699A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13D56B41" w14:textId="58744C31" w:rsidR="00F0596B" w:rsidRDefault="00F0596B" w:rsidP="00F0596B">
            <w:pPr>
              <w:pStyle w:val="TableParagraph"/>
              <w:spacing w:before="8"/>
              <w:jc w:val="center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6"/>
                <w:szCs w:val="26"/>
                <w:lang w:eastAsia="ja-JP"/>
              </w:rPr>
              <w:t>１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8065E4" w14:textId="77777777" w:rsidR="00F0596B" w:rsidRDefault="00F0596B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D1CE65" w14:textId="77777777" w:rsidR="00F0596B" w:rsidRDefault="00F0596B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E7C831" w14:textId="77777777" w:rsidR="00F0596B" w:rsidRDefault="00F0596B"/>
        </w:tc>
      </w:tr>
      <w:tr w:rsidR="00F0596B" w14:paraId="48AD0C01" w14:textId="77777777" w:rsidTr="0060114B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63CA2CBE" w14:textId="77777777" w:rsidR="00F0596B" w:rsidRDefault="00F0596B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235C46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97CED0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</w:tc>
        <w:tc>
          <w:tcPr>
            <w:tcW w:w="1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3E5ABD3" w14:textId="77777777" w:rsidR="00F0596B" w:rsidRDefault="00F0596B"/>
        </w:tc>
        <w:tc>
          <w:tcPr>
            <w:tcW w:w="1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FD8236" w14:textId="77777777" w:rsidR="00F0596B" w:rsidRDefault="00F0596B"/>
        </w:tc>
        <w:tc>
          <w:tcPr>
            <w:tcW w:w="23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79332C" w14:textId="77777777" w:rsidR="00F0596B" w:rsidRDefault="00F0596B"/>
        </w:tc>
      </w:tr>
      <w:tr w:rsidR="00F0596B" w14:paraId="4D1FCD2B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3698098A" w14:textId="61EA5800" w:rsidR="00F0596B" w:rsidRDefault="00F0596B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通信運搬費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B349D5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</w:rPr>
            </w:pPr>
          </w:p>
          <w:p w14:paraId="01B2C99B" w14:textId="7A460824" w:rsidR="00F0596B" w:rsidRDefault="00F0596B" w:rsidP="00F0596B">
            <w:pPr>
              <w:pStyle w:val="TableParagraph"/>
              <w:spacing w:before="8"/>
              <w:jc w:val="center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2DB8ED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  <w:lang w:eastAsia="ja-JP"/>
              </w:rPr>
            </w:pPr>
          </w:p>
          <w:p w14:paraId="42ECE3F3" w14:textId="142B3F72" w:rsidR="00F0596B" w:rsidRDefault="00F0596B" w:rsidP="00F0596B">
            <w:pPr>
              <w:pStyle w:val="TableParagraph"/>
              <w:spacing w:before="8"/>
              <w:jc w:val="center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6"/>
                <w:szCs w:val="26"/>
                <w:lang w:eastAsia="ja-JP"/>
              </w:rPr>
              <w:t>１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F1B44E" w14:textId="77777777" w:rsidR="00F0596B" w:rsidRDefault="00F0596B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9EC258" w14:textId="77777777" w:rsidR="00F0596B" w:rsidRDefault="00F0596B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9271AD" w14:textId="77777777" w:rsidR="00F0596B" w:rsidRDefault="00F0596B"/>
        </w:tc>
      </w:tr>
      <w:tr w:rsidR="00F0596B" w14:paraId="058EF668" w14:textId="77777777" w:rsidTr="0060114B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580EC3DC" w14:textId="77777777" w:rsidR="00F0596B" w:rsidRDefault="00F0596B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97CB593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04E9C65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</w:tc>
        <w:tc>
          <w:tcPr>
            <w:tcW w:w="1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D2C048" w14:textId="77777777" w:rsidR="00F0596B" w:rsidRDefault="00F0596B"/>
        </w:tc>
        <w:tc>
          <w:tcPr>
            <w:tcW w:w="1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A277216" w14:textId="77777777" w:rsidR="00F0596B" w:rsidRDefault="00F0596B"/>
        </w:tc>
        <w:tc>
          <w:tcPr>
            <w:tcW w:w="23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6506711" w14:textId="77777777" w:rsidR="00F0596B" w:rsidRDefault="00F0596B"/>
        </w:tc>
      </w:tr>
      <w:tr w:rsidR="00F0596B" w14:paraId="2F85E031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C299042" w14:textId="1F5AAFBF" w:rsidR="00F0596B" w:rsidRDefault="00F0596B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保守・管理費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E5DBD7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</w:rPr>
            </w:pPr>
          </w:p>
          <w:p w14:paraId="719002CC" w14:textId="77FCEB90" w:rsidR="00F0596B" w:rsidRDefault="00F0596B" w:rsidP="00F0596B">
            <w:pPr>
              <w:pStyle w:val="TableParagraph"/>
              <w:spacing w:before="8"/>
              <w:jc w:val="center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D5FFFF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3CC84F9C" w14:textId="33A11957" w:rsidR="00F0596B" w:rsidRDefault="00F0596B" w:rsidP="00F0596B">
            <w:pPr>
              <w:pStyle w:val="TableParagraph"/>
              <w:spacing w:before="8"/>
              <w:jc w:val="center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6"/>
                <w:szCs w:val="26"/>
                <w:lang w:eastAsia="ja-JP"/>
              </w:rPr>
              <w:t>１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A2E51E" w14:textId="77777777" w:rsidR="00F0596B" w:rsidRDefault="00F0596B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3C9ABF" w14:textId="77777777" w:rsidR="00F0596B" w:rsidRDefault="00F0596B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096C20" w14:textId="77777777" w:rsidR="00F0596B" w:rsidRDefault="00F0596B"/>
        </w:tc>
      </w:tr>
      <w:tr w:rsidR="00F0596B" w14:paraId="161AA3C8" w14:textId="77777777" w:rsidTr="0060114B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3ACDF45" w14:textId="07271355" w:rsidR="00F0596B" w:rsidRDefault="00F0596B" w:rsidP="00F0596B">
            <w:pPr>
              <w:pStyle w:val="TableParagraph"/>
              <w:spacing w:before="86"/>
              <w:ind w:left="28"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（清掃費）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FE17E1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E70D52" w14:textId="77777777" w:rsidR="00F0596B" w:rsidRDefault="00F0596B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</w:tc>
        <w:tc>
          <w:tcPr>
            <w:tcW w:w="1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1F6E2EC" w14:textId="77777777" w:rsidR="00F0596B" w:rsidRDefault="00F0596B"/>
        </w:tc>
        <w:tc>
          <w:tcPr>
            <w:tcW w:w="1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6C534C" w14:textId="77777777" w:rsidR="00F0596B" w:rsidRDefault="00F0596B"/>
        </w:tc>
        <w:tc>
          <w:tcPr>
            <w:tcW w:w="23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1C46319" w14:textId="77777777" w:rsidR="00F0596B" w:rsidRDefault="00F0596B"/>
        </w:tc>
      </w:tr>
      <w:tr w:rsidR="00DC5429" w14:paraId="3C907D46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9868A06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施設賠償責任保険代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69D2F5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4BCEE57B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468FC6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3D0694F1" w14:textId="77777777" w:rsidR="00DC5429" w:rsidRDefault="00F30D29">
            <w:pPr>
              <w:pStyle w:val="TableParagraph"/>
              <w:ind w:left="17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8CBE9D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795770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1C4BB0" w14:textId="77777777" w:rsidR="00DC5429" w:rsidRDefault="00DC5429"/>
        </w:tc>
      </w:tr>
      <w:tr w:rsidR="00DC5429" w14:paraId="413C061E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2B435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81D8F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2DBA8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744D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97A0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8CF3" w14:textId="77777777" w:rsidR="00DC5429" w:rsidRDefault="00DC5429"/>
        </w:tc>
      </w:tr>
      <w:tr w:rsidR="00DC5429" w14:paraId="608B8D6B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36C37D72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合計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B0625F" w14:textId="77777777" w:rsidR="00DC5429" w:rsidRDefault="00DC5429"/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BA95D3" w14:textId="77777777" w:rsidR="00DC5429" w:rsidRDefault="00DC5429"/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12AC25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63083E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4015A8" w14:textId="77777777" w:rsidR="00DC5429" w:rsidRDefault="00DC5429"/>
        </w:tc>
      </w:tr>
      <w:tr w:rsidR="00DC5429" w14:paraId="041551D9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3555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FA8F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02362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A1B80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E07B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A680" w14:textId="77777777" w:rsidR="00DC5429" w:rsidRDefault="00DC5429"/>
        </w:tc>
      </w:tr>
    </w:tbl>
    <w:p w14:paraId="40F1A10A" w14:textId="1F180AB1" w:rsidR="00DC5429" w:rsidRDefault="004E153A" w:rsidP="004E153A">
      <w:pPr>
        <w:ind w:firstLineChars="100" w:firstLine="220"/>
        <w:rPr>
          <w:lang w:eastAsia="ja-JP"/>
        </w:rPr>
        <w:sectPr w:rsidR="00DC5429" w:rsidSect="00227FA2">
          <w:pgSz w:w="11910" w:h="16840"/>
          <w:pgMar w:top="1200" w:right="920" w:bottom="700" w:left="900" w:header="0" w:footer="503" w:gutter="0"/>
          <w:cols w:space="720"/>
        </w:sectPr>
      </w:pPr>
      <w:r w:rsidRPr="004E153A">
        <w:rPr>
          <w:rFonts w:hint="eastAsia"/>
          <w:lang w:eastAsia="ja-JP"/>
        </w:rPr>
        <w:t>※項目は、適宜加除修正</w:t>
      </w:r>
      <w:r w:rsidR="00546718">
        <w:rPr>
          <w:rFonts w:hint="eastAsia"/>
          <w:lang w:eastAsia="ja-JP"/>
        </w:rPr>
        <w:t>のうえ記載</w:t>
      </w:r>
      <w:r w:rsidRPr="004E153A">
        <w:rPr>
          <w:rFonts w:hint="eastAsia"/>
          <w:lang w:eastAsia="ja-JP"/>
        </w:rPr>
        <w:t>してください。</w:t>
      </w:r>
    </w:p>
    <w:p w14:paraId="10BBC0BF" w14:textId="77777777" w:rsidR="00DC5429" w:rsidRDefault="00F30D29">
      <w:pPr>
        <w:spacing w:line="355" w:lineRule="exact"/>
        <w:ind w:left="3190" w:right="3191"/>
        <w:jc w:val="center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bookmarkStart w:id="6" w:name="第３号明細書機器リース費"/>
      <w:bookmarkEnd w:id="6"/>
      <w:r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lastRenderedPageBreak/>
        <w:t xml:space="preserve">第３号明細書 </w:t>
      </w:r>
      <w:r>
        <w:rPr>
          <w:rFonts w:ascii="ＭＳ Ｐゴシック" w:eastAsia="ＭＳ Ｐゴシック" w:hAnsi="ＭＳ Ｐゴシック" w:cs="ＭＳ Ｐゴシック"/>
          <w:spacing w:val="23"/>
          <w:sz w:val="28"/>
          <w:szCs w:val="28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機器リース費</w:t>
      </w:r>
    </w:p>
    <w:p w14:paraId="0DDE1723" w14:textId="77777777" w:rsidR="00DC5429" w:rsidRDefault="00DC5429">
      <w:pPr>
        <w:spacing w:before="5"/>
        <w:rPr>
          <w:rFonts w:ascii="ＭＳ Ｐゴシック" w:eastAsia="ＭＳ Ｐゴシック" w:hAnsi="ＭＳ Ｐゴシック" w:cs="ＭＳ Ｐゴシック"/>
          <w:sz w:val="14"/>
          <w:szCs w:val="14"/>
          <w:lang w:eastAsia="ja-JP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126"/>
        <w:gridCol w:w="746"/>
        <w:gridCol w:w="1711"/>
        <w:gridCol w:w="1188"/>
        <w:gridCol w:w="1740"/>
        <w:gridCol w:w="2318"/>
      </w:tblGrid>
      <w:tr w:rsidR="00DC5429" w14:paraId="0EF76D28" w14:textId="77777777">
        <w:trPr>
          <w:trHeight w:hRule="exact" w:val="27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C2A5297" w14:textId="77777777" w:rsidR="00DC5429" w:rsidRDefault="00F30D29">
            <w:pPr>
              <w:pStyle w:val="TableParagraph"/>
              <w:spacing w:line="237" w:lineRule="exact"/>
              <w:ind w:left="56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費用・工種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AF192A" w14:textId="77777777" w:rsidR="00DC5429" w:rsidRDefault="00F30D29">
            <w:pPr>
              <w:pStyle w:val="TableParagraph"/>
              <w:spacing w:before="76"/>
              <w:ind w:left="15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位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651D7A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数量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289428" w14:textId="77777777" w:rsidR="00DC5429" w:rsidRDefault="00F30D29">
            <w:pPr>
              <w:pStyle w:val="TableParagraph"/>
              <w:spacing w:before="76"/>
              <w:ind w:left="37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価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C89D45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金額</w:t>
            </w:r>
          </w:p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4638A2" w14:textId="77777777" w:rsidR="00DC5429" w:rsidRDefault="00F30D29">
            <w:pPr>
              <w:pStyle w:val="TableParagraph"/>
              <w:spacing w:before="76"/>
              <w:ind w:left="18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適要</w:t>
            </w:r>
          </w:p>
        </w:tc>
      </w:tr>
      <w:tr w:rsidR="00DC5429" w14:paraId="032C0CEB" w14:textId="77777777">
        <w:trPr>
          <w:trHeight w:hRule="exact" w:val="270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43E4" w14:textId="77777777" w:rsidR="00DC5429" w:rsidRDefault="00F30D29">
            <w:pPr>
              <w:pStyle w:val="TableParagraph"/>
              <w:spacing w:line="244" w:lineRule="exact"/>
              <w:ind w:left="56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種別・細別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49AE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9FD5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B7F86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82D04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3DDAD" w14:textId="77777777" w:rsidR="00DC5429" w:rsidRDefault="00DC5429"/>
        </w:tc>
      </w:tr>
      <w:tr w:rsidR="00DC5429" w14:paraId="6FA05F70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BF84965" w14:textId="1D4690B0" w:rsidR="00DC5429" w:rsidRDefault="00227FA2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貸出用印刷機リ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  <w:lang w:eastAsia="ja-JP"/>
              </w:rPr>
              <w:t>ー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ス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費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24801D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  <w:lang w:eastAsia="ja-JP"/>
              </w:rPr>
            </w:pPr>
          </w:p>
          <w:p w14:paraId="0653898B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D04507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49F50BD6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2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D3F8F7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030EF8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6227DF" w14:textId="77777777" w:rsidR="00DC5429" w:rsidRDefault="00DC5429"/>
        </w:tc>
      </w:tr>
      <w:tr w:rsidR="00DC5429" w14:paraId="50C8A02F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767A4C30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BB0F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9FE65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161A0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B178E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9A07" w14:textId="77777777" w:rsidR="00DC5429" w:rsidRDefault="00DC5429"/>
        </w:tc>
      </w:tr>
      <w:tr w:rsidR="00DC5429" w14:paraId="16CD7935" w14:textId="77777777">
        <w:trPr>
          <w:trHeight w:hRule="exact" w:val="544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BB61A45" w14:textId="37297147" w:rsidR="00DC5429" w:rsidRDefault="00DC5429">
            <w:pPr>
              <w:pStyle w:val="TableParagraph"/>
              <w:spacing w:before="104"/>
              <w:ind w:left="34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1A9D49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  <w:lang w:eastAsia="ja-JP"/>
              </w:rPr>
            </w:pPr>
          </w:p>
          <w:p w14:paraId="1C10D9A8" w14:textId="4BEB7341" w:rsidR="00DC5429" w:rsidRDefault="00DC54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7AB73B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77D42AEC" w14:textId="22B162E0" w:rsidR="00DC5429" w:rsidRDefault="00DC54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7F8D6E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618BCE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3D2550" w14:textId="77777777" w:rsidR="00DC5429" w:rsidRDefault="00DC5429"/>
        </w:tc>
      </w:tr>
      <w:tr w:rsidR="00DC5429" w14:paraId="6DD973C8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A591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F982C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DAA6D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FD449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FF9AA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9E66B" w14:textId="77777777" w:rsidR="00DC5429" w:rsidRDefault="00DC5429"/>
        </w:tc>
      </w:tr>
      <w:tr w:rsidR="00DC5429" w14:paraId="4C102B7F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A3BA27D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合計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D55F5D" w14:textId="77777777" w:rsidR="00DC5429" w:rsidRDefault="00DC5429"/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B85757" w14:textId="77777777" w:rsidR="00DC5429" w:rsidRDefault="00DC5429"/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FB7574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D5BC9B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B15B81" w14:textId="77777777" w:rsidR="00DC5429" w:rsidRDefault="00DC5429"/>
        </w:tc>
      </w:tr>
      <w:tr w:rsidR="00DC5429" w14:paraId="0BBAF510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1737E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5FC5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EEED8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AC0F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EA241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3532E" w14:textId="77777777" w:rsidR="00DC5429" w:rsidRDefault="00DC5429"/>
        </w:tc>
      </w:tr>
    </w:tbl>
    <w:p w14:paraId="1E582920" w14:textId="3109CC61" w:rsidR="00DC5429" w:rsidRDefault="004E153A" w:rsidP="004E153A">
      <w:pPr>
        <w:ind w:firstLineChars="100" w:firstLine="220"/>
        <w:rPr>
          <w:lang w:eastAsia="ja-JP"/>
        </w:rPr>
        <w:sectPr w:rsidR="00DC5429" w:rsidSect="00227FA2">
          <w:pgSz w:w="11910" w:h="16840"/>
          <w:pgMar w:top="1200" w:right="920" w:bottom="700" w:left="900" w:header="0" w:footer="503" w:gutter="0"/>
          <w:cols w:space="720"/>
        </w:sectPr>
      </w:pPr>
      <w:r w:rsidRPr="004E153A">
        <w:rPr>
          <w:rFonts w:hint="eastAsia"/>
          <w:lang w:eastAsia="ja-JP"/>
        </w:rPr>
        <w:t>※項目は、適宜加除修正</w:t>
      </w:r>
      <w:r w:rsidR="00546718">
        <w:rPr>
          <w:rFonts w:hint="eastAsia"/>
          <w:lang w:eastAsia="ja-JP"/>
        </w:rPr>
        <w:t>のうえ記載</w:t>
      </w:r>
      <w:r w:rsidRPr="004E153A">
        <w:rPr>
          <w:rFonts w:hint="eastAsia"/>
          <w:lang w:eastAsia="ja-JP"/>
        </w:rPr>
        <w:t>してください。</w:t>
      </w:r>
    </w:p>
    <w:p w14:paraId="372E80F3" w14:textId="77777777" w:rsidR="00DC5429" w:rsidRDefault="00F30D29">
      <w:pPr>
        <w:spacing w:line="355" w:lineRule="exact"/>
        <w:ind w:left="3190" w:right="319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bookmarkStart w:id="7" w:name="第４号明細書事務費"/>
      <w:bookmarkEnd w:id="7"/>
      <w:r>
        <w:rPr>
          <w:rFonts w:ascii="ＭＳ Ｐゴシック" w:eastAsia="ＭＳ Ｐゴシック" w:hAnsi="ＭＳ Ｐゴシック" w:cs="ＭＳ Ｐゴシック"/>
          <w:sz w:val="28"/>
          <w:szCs w:val="28"/>
        </w:rPr>
        <w:lastRenderedPageBreak/>
        <w:t xml:space="preserve">第４号明細書 </w:t>
      </w:r>
      <w:r>
        <w:rPr>
          <w:rFonts w:ascii="ＭＳ Ｐゴシック" w:eastAsia="ＭＳ Ｐゴシック" w:hAnsi="ＭＳ Ｐゴシック" w:cs="ＭＳ Ｐゴシック"/>
          <w:spacing w:val="23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事務費</w:t>
      </w:r>
    </w:p>
    <w:p w14:paraId="0E15B954" w14:textId="77777777" w:rsidR="00DC5429" w:rsidRDefault="00DC5429">
      <w:pPr>
        <w:spacing w:before="5"/>
        <w:rPr>
          <w:rFonts w:ascii="ＭＳ Ｐゴシック" w:eastAsia="ＭＳ Ｐゴシック" w:hAnsi="ＭＳ Ｐゴシック" w:cs="ＭＳ Ｐゴシック"/>
          <w:sz w:val="14"/>
          <w:szCs w:val="1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126"/>
        <w:gridCol w:w="746"/>
        <w:gridCol w:w="1711"/>
        <w:gridCol w:w="1188"/>
        <w:gridCol w:w="1740"/>
        <w:gridCol w:w="2318"/>
      </w:tblGrid>
      <w:tr w:rsidR="00DC5429" w14:paraId="640E184F" w14:textId="77777777">
        <w:trPr>
          <w:trHeight w:hRule="exact" w:val="27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72739731" w14:textId="77777777" w:rsidR="00DC5429" w:rsidRDefault="00F30D29">
            <w:pPr>
              <w:pStyle w:val="TableParagraph"/>
              <w:spacing w:line="237" w:lineRule="exact"/>
              <w:ind w:left="56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費用・工種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7C1E2C" w14:textId="77777777" w:rsidR="00DC5429" w:rsidRDefault="00F30D29">
            <w:pPr>
              <w:pStyle w:val="TableParagraph"/>
              <w:spacing w:before="76"/>
              <w:ind w:left="15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位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9E6310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数量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4B37EE" w14:textId="77777777" w:rsidR="00DC5429" w:rsidRDefault="00F30D29">
            <w:pPr>
              <w:pStyle w:val="TableParagraph"/>
              <w:spacing w:before="76"/>
              <w:ind w:left="37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価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AD5425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金額</w:t>
            </w:r>
          </w:p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81C923" w14:textId="77777777" w:rsidR="00DC5429" w:rsidRDefault="00F30D29">
            <w:pPr>
              <w:pStyle w:val="TableParagraph"/>
              <w:spacing w:before="76"/>
              <w:ind w:left="18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適要</w:t>
            </w:r>
          </w:p>
        </w:tc>
      </w:tr>
      <w:tr w:rsidR="00DC5429" w14:paraId="061CE310" w14:textId="77777777">
        <w:trPr>
          <w:trHeight w:hRule="exact" w:val="270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78251" w14:textId="77777777" w:rsidR="00DC5429" w:rsidRDefault="00F30D29">
            <w:pPr>
              <w:pStyle w:val="TableParagraph"/>
              <w:spacing w:line="244" w:lineRule="exact"/>
              <w:ind w:left="56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種別・細別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F1B50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7CD9D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7DC1F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742B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96679" w14:textId="77777777" w:rsidR="00DC5429" w:rsidRDefault="00DC5429"/>
        </w:tc>
      </w:tr>
      <w:tr w:rsidR="00DC5429" w14:paraId="2E002B5F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D3F8BA5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事務用消耗品費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DD0093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1E6BD3C2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A7707A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1792B83D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2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B2AD4F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AFB5E5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E1F852" w14:textId="77777777" w:rsidR="00DC5429" w:rsidRDefault="00DC5429"/>
        </w:tc>
      </w:tr>
      <w:tr w:rsidR="00DC5429" w14:paraId="2B922C4D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C9D39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87903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731BE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3512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CAE5C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9C973" w14:textId="77777777" w:rsidR="00DC5429" w:rsidRDefault="00DC5429"/>
        </w:tc>
      </w:tr>
      <w:tr w:rsidR="00DC5429" w14:paraId="7A740DE9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21BA528D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備品購入費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FDB721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3767208A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5826C7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72D44F32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EF2620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96884B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F789F2" w14:textId="77777777" w:rsidR="00DC5429" w:rsidRDefault="00DC5429"/>
        </w:tc>
      </w:tr>
      <w:tr w:rsidR="00DC5429" w14:paraId="18AB6D02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8D5E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A3461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82FEE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363E6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4F5C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D7057" w14:textId="77777777" w:rsidR="00DC5429" w:rsidRDefault="00DC5429"/>
        </w:tc>
      </w:tr>
      <w:tr w:rsidR="00DC5429" w14:paraId="0B624375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0381B06F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複合機印刷費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5A4979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1FC174CF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AAF879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490B1A8A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2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05FF24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19EE34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D430D5" w14:textId="77777777" w:rsidR="00DC5429" w:rsidRDefault="00DC5429"/>
        </w:tc>
      </w:tr>
      <w:tr w:rsidR="00DC5429" w14:paraId="5F6E3ABF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29E85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824F0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F61D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771CD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5B950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304DB" w14:textId="77777777" w:rsidR="00DC5429" w:rsidRDefault="00DC5429"/>
        </w:tc>
      </w:tr>
      <w:tr w:rsidR="00DC5429" w14:paraId="69191335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22D08E86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研修費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F87C0E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18BBE29B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10CA7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0C7F534A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AAF1A9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05A794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FAA1AC" w14:textId="77777777" w:rsidR="00DC5429" w:rsidRDefault="00DC5429"/>
        </w:tc>
      </w:tr>
      <w:tr w:rsidR="00DC5429" w14:paraId="0CCC2FEC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2BC4A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E02CD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E5AD9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028A6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3EC5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CF0" w14:textId="77777777" w:rsidR="00DC5429" w:rsidRDefault="00DC5429"/>
        </w:tc>
      </w:tr>
      <w:tr w:rsidR="00DC5429" w14:paraId="0DE68B54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0573512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その他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9BC030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7E28EAAB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BF9E6E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0C2DA2A1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C4A49A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EB7591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09E6C2" w14:textId="77777777" w:rsidR="00DC5429" w:rsidRDefault="00DC5429"/>
        </w:tc>
      </w:tr>
      <w:tr w:rsidR="00DC5429" w14:paraId="4DFD8A98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C9BD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48A8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0536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3BA97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01C1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22D39" w14:textId="77777777" w:rsidR="00DC5429" w:rsidRDefault="00DC5429"/>
        </w:tc>
      </w:tr>
      <w:tr w:rsidR="00DC5429" w14:paraId="5D9B9A41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2BACD7A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合計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697626" w14:textId="77777777" w:rsidR="00DC5429" w:rsidRDefault="00DC5429"/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E64575" w14:textId="77777777" w:rsidR="00DC5429" w:rsidRDefault="00DC5429"/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034F13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FD873B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39E1E4" w14:textId="77777777" w:rsidR="00DC5429" w:rsidRDefault="00DC5429"/>
        </w:tc>
      </w:tr>
      <w:tr w:rsidR="00DC5429" w14:paraId="16C587E2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92D2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48A6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9D149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EB437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45B87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810B3" w14:textId="77777777" w:rsidR="00DC5429" w:rsidRDefault="00DC5429"/>
        </w:tc>
      </w:tr>
    </w:tbl>
    <w:p w14:paraId="32FAAF4F" w14:textId="0CDE02CB" w:rsidR="00DC5429" w:rsidRDefault="004E153A" w:rsidP="004E153A">
      <w:pPr>
        <w:ind w:firstLineChars="100" w:firstLine="220"/>
        <w:rPr>
          <w:lang w:eastAsia="ja-JP"/>
        </w:rPr>
        <w:sectPr w:rsidR="00DC5429" w:rsidSect="00227FA2">
          <w:pgSz w:w="11910" w:h="16840"/>
          <w:pgMar w:top="1200" w:right="920" w:bottom="700" w:left="900" w:header="0" w:footer="503" w:gutter="0"/>
          <w:cols w:space="720"/>
        </w:sectPr>
      </w:pPr>
      <w:r w:rsidRPr="004E153A">
        <w:rPr>
          <w:rFonts w:hint="eastAsia"/>
          <w:lang w:eastAsia="ja-JP"/>
        </w:rPr>
        <w:t>※項目は、適宜加除修正</w:t>
      </w:r>
      <w:r w:rsidR="00546718">
        <w:rPr>
          <w:rFonts w:hint="eastAsia"/>
          <w:lang w:eastAsia="ja-JP"/>
        </w:rPr>
        <w:t>のうえ記載</w:t>
      </w:r>
      <w:r w:rsidRPr="004E153A">
        <w:rPr>
          <w:rFonts w:hint="eastAsia"/>
          <w:lang w:eastAsia="ja-JP"/>
        </w:rPr>
        <w:t>してください。</w:t>
      </w:r>
    </w:p>
    <w:p w14:paraId="56244B1B" w14:textId="77777777" w:rsidR="00DC5429" w:rsidRDefault="00F30D29">
      <w:pPr>
        <w:spacing w:line="355" w:lineRule="exact"/>
        <w:ind w:left="3190" w:right="319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bookmarkStart w:id="8" w:name="第５号明細書事業費"/>
      <w:bookmarkEnd w:id="8"/>
      <w:r>
        <w:rPr>
          <w:rFonts w:ascii="ＭＳ Ｐゴシック" w:eastAsia="ＭＳ Ｐゴシック" w:hAnsi="ＭＳ Ｐゴシック" w:cs="ＭＳ Ｐゴシック"/>
          <w:sz w:val="28"/>
          <w:szCs w:val="28"/>
        </w:rPr>
        <w:lastRenderedPageBreak/>
        <w:t xml:space="preserve">第５号明細書 </w:t>
      </w:r>
      <w:r>
        <w:rPr>
          <w:rFonts w:ascii="ＭＳ Ｐゴシック" w:eastAsia="ＭＳ Ｐゴシック" w:hAnsi="ＭＳ Ｐゴシック" w:cs="ＭＳ Ｐゴシック"/>
          <w:spacing w:val="23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事業費</w:t>
      </w:r>
    </w:p>
    <w:p w14:paraId="496229BE" w14:textId="77777777" w:rsidR="00DC5429" w:rsidRDefault="00DC5429">
      <w:pPr>
        <w:spacing w:before="5"/>
        <w:rPr>
          <w:rFonts w:ascii="ＭＳ Ｐゴシック" w:eastAsia="ＭＳ Ｐゴシック" w:hAnsi="ＭＳ Ｐゴシック" w:cs="ＭＳ Ｐゴシック"/>
          <w:sz w:val="14"/>
          <w:szCs w:val="1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126"/>
        <w:gridCol w:w="746"/>
        <w:gridCol w:w="1711"/>
        <w:gridCol w:w="1188"/>
        <w:gridCol w:w="1740"/>
        <w:gridCol w:w="2318"/>
      </w:tblGrid>
      <w:tr w:rsidR="00DC5429" w14:paraId="017657CC" w14:textId="77777777">
        <w:trPr>
          <w:trHeight w:hRule="exact" w:val="27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55E83D2E" w14:textId="77777777" w:rsidR="00DC5429" w:rsidRDefault="00F30D29">
            <w:pPr>
              <w:pStyle w:val="TableParagraph"/>
              <w:spacing w:line="237" w:lineRule="exact"/>
              <w:ind w:left="56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費用・工種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8001C6" w14:textId="77777777" w:rsidR="00DC5429" w:rsidRDefault="00F30D29">
            <w:pPr>
              <w:pStyle w:val="TableParagraph"/>
              <w:spacing w:before="76"/>
              <w:ind w:left="15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位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D0F0A1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数量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AC3950" w14:textId="77777777" w:rsidR="00DC5429" w:rsidRDefault="00F30D29">
            <w:pPr>
              <w:pStyle w:val="TableParagraph"/>
              <w:spacing w:before="76"/>
              <w:ind w:left="37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価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1F9053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金額</w:t>
            </w:r>
          </w:p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F086F6" w14:textId="77777777" w:rsidR="00DC5429" w:rsidRDefault="00F30D29">
            <w:pPr>
              <w:pStyle w:val="TableParagraph"/>
              <w:spacing w:before="76"/>
              <w:ind w:left="18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適要</w:t>
            </w:r>
          </w:p>
        </w:tc>
      </w:tr>
      <w:tr w:rsidR="00DC5429" w14:paraId="588337C2" w14:textId="77777777">
        <w:trPr>
          <w:trHeight w:hRule="exact" w:val="270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EB13" w14:textId="77777777" w:rsidR="00DC5429" w:rsidRDefault="00F30D29">
            <w:pPr>
              <w:pStyle w:val="TableParagraph"/>
              <w:spacing w:line="244" w:lineRule="exact"/>
              <w:ind w:left="56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種別・細別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11A0F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194D7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E71B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B8F8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9EAD8" w14:textId="77777777" w:rsidR="00DC5429" w:rsidRDefault="00DC5429"/>
        </w:tc>
      </w:tr>
      <w:tr w:rsidR="00DC5429" w14:paraId="61448D29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3CFEFEC5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情報提供・発信事業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80979F" w14:textId="77777777" w:rsidR="00DC5429" w:rsidRDefault="00DC5429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31"/>
                <w:szCs w:val="31"/>
              </w:rPr>
            </w:pPr>
          </w:p>
          <w:p w14:paraId="6945703F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F017A6" w14:textId="77777777" w:rsidR="00DC5429" w:rsidRDefault="00DC5429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31"/>
                <w:szCs w:val="31"/>
              </w:rPr>
            </w:pPr>
          </w:p>
          <w:p w14:paraId="40C81153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4D64B5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1D5F80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E592FB" w14:textId="77777777" w:rsidR="00DC5429" w:rsidRDefault="00DC5429"/>
        </w:tc>
      </w:tr>
      <w:tr w:rsidR="00DC5429" w14:paraId="6FAC31CC" w14:textId="77777777">
        <w:trPr>
          <w:trHeight w:hRule="exact" w:val="664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83FFA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B2ABD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39B74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A8A8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DDA4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C7A7" w14:textId="77777777" w:rsidR="00DC5429" w:rsidRDefault="00DC5429"/>
        </w:tc>
      </w:tr>
      <w:tr w:rsidR="00DC5429" w14:paraId="3B5934EF" w14:textId="77777777">
        <w:trPr>
          <w:trHeight w:hRule="exact" w:val="133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F6109" w14:textId="77777777" w:rsidR="00DC5429" w:rsidRDefault="00F30D29">
            <w:pPr>
              <w:pStyle w:val="TableParagraph"/>
              <w:spacing w:before="14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活動入門事業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A6EE9" w14:textId="77777777" w:rsidR="00DC5429" w:rsidRDefault="00DC5429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  <w:p w14:paraId="0FBDB5EB" w14:textId="77777777" w:rsidR="00DC5429" w:rsidRDefault="00F30D29">
            <w:pPr>
              <w:pStyle w:val="TableParagraph"/>
              <w:spacing w:before="182"/>
              <w:ind w:left="15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A09B" w14:textId="77777777" w:rsidR="00DC5429" w:rsidRDefault="00DC5429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  <w:p w14:paraId="0C3648E8" w14:textId="77777777" w:rsidR="00DC5429" w:rsidRDefault="00F30D29">
            <w:pPr>
              <w:pStyle w:val="TableParagraph"/>
              <w:spacing w:before="182"/>
              <w:ind w:left="15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A3A8" w14:textId="77777777" w:rsidR="00DC5429" w:rsidRDefault="00DC5429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E206C" w14:textId="77777777" w:rsidR="00DC5429" w:rsidRDefault="00DC5429"/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B882" w14:textId="77777777" w:rsidR="00DC5429" w:rsidRDefault="00DC5429"/>
        </w:tc>
      </w:tr>
      <w:tr w:rsidR="00DC5429" w14:paraId="16A72044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68508944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ネットワーク事業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AEEABD" w14:textId="77777777" w:rsidR="00DC5429" w:rsidRDefault="00DC5429">
            <w:pPr>
              <w:pStyle w:val="TableParagraph"/>
              <w:spacing w:before="7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75704A38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DC4665" w14:textId="77777777" w:rsidR="00DC5429" w:rsidRDefault="00DC5429">
            <w:pPr>
              <w:pStyle w:val="TableParagraph"/>
              <w:spacing w:before="7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70857ADD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C758F6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ACA5C4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602639" w14:textId="77777777" w:rsidR="00DC5429" w:rsidRDefault="00DC5429"/>
        </w:tc>
      </w:tr>
      <w:tr w:rsidR="00DC5429" w14:paraId="63961F8B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D9617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AB79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26DB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DA0F6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CB85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721A" w14:textId="77777777" w:rsidR="00DC5429" w:rsidRDefault="00DC5429"/>
        </w:tc>
      </w:tr>
      <w:tr w:rsidR="00DC5429" w14:paraId="3F38FF84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144F802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スキルアップ事業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EB1668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5EC757AA" w14:textId="77777777" w:rsidR="00DC5429" w:rsidRDefault="00F30D29">
            <w:pPr>
              <w:pStyle w:val="TableParagraph"/>
              <w:ind w:left="15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7B0454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2A61CFC0" w14:textId="77777777" w:rsidR="00DC5429" w:rsidRDefault="00F30D29">
            <w:pPr>
              <w:pStyle w:val="TableParagraph"/>
              <w:ind w:left="15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6BCC4D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894765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84A19F" w14:textId="77777777" w:rsidR="00DC5429" w:rsidRDefault="00DC5429"/>
        </w:tc>
      </w:tr>
      <w:tr w:rsidR="00DC5429" w14:paraId="0C93AB21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F51FC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DAA8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93C05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04F40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D365F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BB88C" w14:textId="77777777" w:rsidR="00DC5429" w:rsidRDefault="00DC5429"/>
        </w:tc>
      </w:tr>
      <w:tr w:rsidR="00DC5429" w14:paraId="5FF97A4C" w14:textId="77777777">
        <w:trPr>
          <w:trHeight w:hRule="exact" w:val="5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818C36B" w14:textId="77777777" w:rsidR="00DC5429" w:rsidRDefault="00F30D29">
            <w:pPr>
              <w:pStyle w:val="TableParagraph"/>
              <w:spacing w:before="86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区・施設連携事業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0D9CB7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6A41DED6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0EA715" w14:textId="77777777" w:rsidR="00DC5429" w:rsidRDefault="00DC5429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592CCDAF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DB928F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924593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83F923" w14:textId="77777777" w:rsidR="00DC5429" w:rsidRDefault="00DC5429"/>
        </w:tc>
      </w:tr>
      <w:tr w:rsidR="00DC5429" w14:paraId="209D19F2" w14:textId="77777777">
        <w:trPr>
          <w:trHeight w:hRule="exact" w:val="54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59380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83978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16B44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CD74D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5AA9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ED1A3" w14:textId="77777777" w:rsidR="00DC5429" w:rsidRDefault="00DC5429"/>
        </w:tc>
      </w:tr>
      <w:tr w:rsidR="00DC5429" w14:paraId="69F7E8F1" w14:textId="77777777">
        <w:trPr>
          <w:trHeight w:hRule="exact" w:val="61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5F90BD4" w14:textId="77777777" w:rsidR="00DC5429" w:rsidRDefault="00F30D29">
            <w:pPr>
              <w:pStyle w:val="TableParagraph"/>
              <w:spacing w:before="119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合計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479AF7" w14:textId="77777777" w:rsidR="00DC5429" w:rsidRDefault="00DC5429"/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110140" w14:textId="77777777" w:rsidR="00DC5429" w:rsidRDefault="00DC5429"/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69B01E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964DC3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31E3AA" w14:textId="77777777" w:rsidR="00DC5429" w:rsidRDefault="00DC5429"/>
        </w:tc>
      </w:tr>
      <w:tr w:rsidR="00DC5429" w14:paraId="101594D1" w14:textId="77777777">
        <w:trPr>
          <w:trHeight w:hRule="exact" w:val="61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04CE0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219B9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9AB5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8FD0D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B9C3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31FBE" w14:textId="77777777" w:rsidR="00DC5429" w:rsidRDefault="00DC5429"/>
        </w:tc>
      </w:tr>
    </w:tbl>
    <w:p w14:paraId="26FAD2C5" w14:textId="008D111C" w:rsidR="00DC5429" w:rsidRDefault="004E153A" w:rsidP="004E153A">
      <w:pPr>
        <w:ind w:firstLineChars="100" w:firstLine="220"/>
        <w:rPr>
          <w:lang w:eastAsia="ja-JP"/>
        </w:rPr>
        <w:sectPr w:rsidR="00DC5429" w:rsidSect="00227FA2">
          <w:pgSz w:w="11910" w:h="16840"/>
          <w:pgMar w:top="1200" w:right="920" w:bottom="700" w:left="900" w:header="0" w:footer="503" w:gutter="0"/>
          <w:cols w:space="720"/>
        </w:sectPr>
      </w:pPr>
      <w:r w:rsidRPr="004E153A">
        <w:rPr>
          <w:rFonts w:hint="eastAsia"/>
          <w:lang w:eastAsia="ja-JP"/>
        </w:rPr>
        <w:t>※項目は、適宜加除修正</w:t>
      </w:r>
      <w:r w:rsidR="00546718">
        <w:rPr>
          <w:rFonts w:hint="eastAsia"/>
          <w:lang w:eastAsia="ja-JP"/>
        </w:rPr>
        <w:t>のうえ記載</w:t>
      </w:r>
      <w:r w:rsidRPr="004E153A">
        <w:rPr>
          <w:rFonts w:hint="eastAsia"/>
          <w:lang w:eastAsia="ja-JP"/>
        </w:rPr>
        <w:t>してください。</w:t>
      </w:r>
    </w:p>
    <w:p w14:paraId="7F7495EC" w14:textId="77777777" w:rsidR="00DC5429" w:rsidRDefault="00F30D29">
      <w:pPr>
        <w:spacing w:line="355" w:lineRule="exact"/>
        <w:ind w:left="3190" w:right="3191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bookmarkStart w:id="9" w:name="第６号明細書雑費"/>
      <w:bookmarkEnd w:id="9"/>
      <w:r>
        <w:rPr>
          <w:rFonts w:ascii="ＭＳ Ｐゴシック" w:eastAsia="ＭＳ Ｐゴシック" w:hAnsi="ＭＳ Ｐゴシック" w:cs="ＭＳ Ｐゴシック"/>
          <w:sz w:val="28"/>
          <w:szCs w:val="28"/>
        </w:rPr>
        <w:lastRenderedPageBreak/>
        <w:t xml:space="preserve">第６号明細書 </w:t>
      </w:r>
      <w:r>
        <w:rPr>
          <w:rFonts w:ascii="ＭＳ Ｐゴシック" w:eastAsia="ＭＳ Ｐゴシック" w:hAnsi="ＭＳ Ｐゴシック" w:cs="ＭＳ Ｐゴシック"/>
          <w:spacing w:val="22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雑費</w:t>
      </w:r>
    </w:p>
    <w:p w14:paraId="36A86E14" w14:textId="77777777" w:rsidR="00DC5429" w:rsidRDefault="00DC5429">
      <w:pPr>
        <w:spacing w:before="5"/>
        <w:rPr>
          <w:rFonts w:ascii="ＭＳ Ｐゴシック" w:eastAsia="ＭＳ Ｐゴシック" w:hAnsi="ＭＳ Ｐゴシック" w:cs="ＭＳ Ｐゴシック"/>
          <w:sz w:val="14"/>
          <w:szCs w:val="1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126"/>
        <w:gridCol w:w="746"/>
        <w:gridCol w:w="1711"/>
        <w:gridCol w:w="1188"/>
        <w:gridCol w:w="1740"/>
        <w:gridCol w:w="2318"/>
      </w:tblGrid>
      <w:tr w:rsidR="00DC5429" w14:paraId="4792DA71" w14:textId="77777777">
        <w:trPr>
          <w:trHeight w:hRule="exact" w:val="27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7693CC1B" w14:textId="77777777" w:rsidR="00DC5429" w:rsidRDefault="00F30D29">
            <w:pPr>
              <w:pStyle w:val="TableParagraph"/>
              <w:spacing w:line="237" w:lineRule="exact"/>
              <w:ind w:left="56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費用・工種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0A15A8" w14:textId="77777777" w:rsidR="00DC5429" w:rsidRDefault="00F30D29">
            <w:pPr>
              <w:pStyle w:val="TableParagraph"/>
              <w:spacing w:before="76"/>
              <w:ind w:left="15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位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ED8C98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数量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3796C3" w14:textId="77777777" w:rsidR="00DC5429" w:rsidRDefault="00F30D29">
            <w:pPr>
              <w:pStyle w:val="TableParagraph"/>
              <w:spacing w:before="76"/>
              <w:ind w:left="37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価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9F6DC3" w14:textId="77777777" w:rsidR="00DC5429" w:rsidRDefault="00F30D29">
            <w:pPr>
              <w:pStyle w:val="TableParagraph"/>
              <w:spacing w:before="76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金額</w:t>
            </w:r>
          </w:p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42B127" w14:textId="77777777" w:rsidR="00DC5429" w:rsidRDefault="00F30D29">
            <w:pPr>
              <w:pStyle w:val="TableParagraph"/>
              <w:spacing w:before="76"/>
              <w:ind w:left="18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適要</w:t>
            </w:r>
          </w:p>
        </w:tc>
      </w:tr>
      <w:tr w:rsidR="00DC5429" w14:paraId="52CF1418" w14:textId="77777777">
        <w:trPr>
          <w:trHeight w:hRule="exact" w:val="270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30082" w14:textId="77777777" w:rsidR="00DC5429" w:rsidRDefault="00F30D29">
            <w:pPr>
              <w:pStyle w:val="TableParagraph"/>
              <w:spacing w:line="244" w:lineRule="exact"/>
              <w:ind w:left="56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種別・細別</w:t>
            </w: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764CD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2E3B1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5C143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3F783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4412" w14:textId="77777777" w:rsidR="00DC5429" w:rsidRDefault="00DC5429"/>
        </w:tc>
      </w:tr>
      <w:tr w:rsidR="00DC5429" w14:paraId="34EDA4D7" w14:textId="77777777">
        <w:trPr>
          <w:trHeight w:hRule="exact" w:val="120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2C757" w14:textId="77777777" w:rsidR="00DC5429" w:rsidRDefault="00DC5429">
            <w:pPr>
              <w:pStyle w:val="TableParagraph"/>
              <w:spacing w:before="12"/>
              <w:rPr>
                <w:rFonts w:ascii="ＭＳ Ｐゴシック" w:eastAsia="ＭＳ Ｐゴシック" w:hAnsi="ＭＳ Ｐゴシック" w:cs="ＭＳ Ｐゴシック"/>
                <w:sz w:val="29"/>
                <w:szCs w:val="29"/>
              </w:rPr>
            </w:pPr>
          </w:p>
          <w:p w14:paraId="35E640A7" w14:textId="77777777" w:rsidR="00DC5429" w:rsidRDefault="00F30D29">
            <w:pPr>
              <w:pStyle w:val="TableParagraph"/>
              <w:ind w:left="703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諸経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B1DCF" w14:textId="77777777" w:rsidR="00DC5429" w:rsidRDefault="00DC5429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31"/>
                <w:szCs w:val="31"/>
              </w:rPr>
            </w:pPr>
          </w:p>
          <w:p w14:paraId="25C3718E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式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28E1" w14:textId="77777777" w:rsidR="00DC5429" w:rsidRDefault="00DC5429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31"/>
                <w:szCs w:val="31"/>
              </w:rPr>
            </w:pPr>
          </w:p>
          <w:p w14:paraId="467526D7" w14:textId="77777777" w:rsidR="00DC5429" w:rsidRDefault="00F30D29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FDD8D" w14:textId="77777777" w:rsidR="00DC5429" w:rsidRDefault="00DC5429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31CB9" w14:textId="77777777" w:rsidR="00DC5429" w:rsidRDefault="00DC5429"/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1CF60" w14:textId="77777777" w:rsidR="00DC5429" w:rsidRDefault="00DC5429"/>
        </w:tc>
      </w:tr>
      <w:tr w:rsidR="00DC5429" w14:paraId="03CDBAE7" w14:textId="77777777">
        <w:trPr>
          <w:trHeight w:hRule="exact" w:val="61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BD99576" w14:textId="77777777" w:rsidR="00DC5429" w:rsidRDefault="00F30D29">
            <w:pPr>
              <w:pStyle w:val="TableParagraph"/>
              <w:spacing w:before="119"/>
              <w:ind w:left="2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合計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47A30B" w14:textId="77777777" w:rsidR="00DC5429" w:rsidRDefault="00DC5429"/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4681F0" w14:textId="77777777" w:rsidR="00DC5429" w:rsidRDefault="00DC5429"/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F39CB8" w14:textId="77777777" w:rsidR="00DC5429" w:rsidRDefault="00DC5429"/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D01217" w14:textId="77777777" w:rsidR="00DC5429" w:rsidRDefault="00DC5429"/>
        </w:tc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52CEA2" w14:textId="77777777" w:rsidR="00DC5429" w:rsidRDefault="00DC5429"/>
        </w:tc>
      </w:tr>
      <w:tr w:rsidR="00DC5429" w14:paraId="7757C0C0" w14:textId="77777777">
        <w:trPr>
          <w:trHeight w:hRule="exact" w:val="611"/>
        </w:trPr>
        <w:tc>
          <w:tcPr>
            <w:tcW w:w="21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7DD2E" w14:textId="77777777" w:rsidR="00DC5429" w:rsidRDefault="00DC5429"/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CE479" w14:textId="77777777" w:rsidR="00DC5429" w:rsidRDefault="00DC5429"/>
        </w:tc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B072" w14:textId="77777777" w:rsidR="00DC5429" w:rsidRDefault="00DC5429"/>
        </w:tc>
        <w:tc>
          <w:tcPr>
            <w:tcW w:w="1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CAE9" w14:textId="77777777" w:rsidR="00DC5429" w:rsidRDefault="00DC5429"/>
        </w:tc>
        <w:tc>
          <w:tcPr>
            <w:tcW w:w="1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B2565" w14:textId="77777777" w:rsidR="00DC5429" w:rsidRDefault="00DC5429"/>
        </w:tc>
        <w:tc>
          <w:tcPr>
            <w:tcW w:w="2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686A1" w14:textId="77777777" w:rsidR="00DC5429" w:rsidRDefault="00DC5429"/>
        </w:tc>
      </w:tr>
    </w:tbl>
    <w:p w14:paraId="7C8A8606" w14:textId="5FC0ABBA" w:rsidR="00F30D29" w:rsidRDefault="004E153A" w:rsidP="004E153A">
      <w:pPr>
        <w:ind w:firstLineChars="100" w:firstLine="220"/>
        <w:rPr>
          <w:lang w:eastAsia="ja-JP"/>
        </w:rPr>
      </w:pPr>
      <w:r w:rsidRPr="004E153A">
        <w:rPr>
          <w:rFonts w:hint="eastAsia"/>
          <w:lang w:eastAsia="ja-JP"/>
        </w:rPr>
        <w:t>※項目は、適宜加除修正</w:t>
      </w:r>
      <w:r w:rsidR="00546718">
        <w:rPr>
          <w:rFonts w:hint="eastAsia"/>
          <w:lang w:eastAsia="ja-JP"/>
        </w:rPr>
        <w:t>のうえ記載</w:t>
      </w:r>
      <w:r w:rsidRPr="004E153A">
        <w:rPr>
          <w:rFonts w:hint="eastAsia"/>
          <w:lang w:eastAsia="ja-JP"/>
        </w:rPr>
        <w:t>してください。</w:t>
      </w:r>
    </w:p>
    <w:sectPr w:rsidR="00F30D29" w:rsidSect="00227FA2">
      <w:pgSz w:w="11910" w:h="16840"/>
      <w:pgMar w:top="1200" w:right="920" w:bottom="700" w:left="9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45F05" w14:textId="77777777" w:rsidR="00192585" w:rsidRDefault="00192585">
      <w:r>
        <w:separator/>
      </w:r>
    </w:p>
  </w:endnote>
  <w:endnote w:type="continuationSeparator" w:id="0">
    <w:p w14:paraId="2DD96E20" w14:textId="77777777" w:rsidR="00192585" w:rsidRDefault="0019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E8CA" w14:textId="32AD3762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B314" w14:textId="77777777" w:rsidR="00192585" w:rsidRDefault="00192585">
      <w:r>
        <w:separator/>
      </w:r>
    </w:p>
  </w:footnote>
  <w:footnote w:type="continuationSeparator" w:id="0">
    <w:p w14:paraId="3C4E3526" w14:textId="77777777" w:rsidR="00192585" w:rsidRDefault="00192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92585"/>
    <w:rsid w:val="001B59E6"/>
    <w:rsid w:val="001E713D"/>
    <w:rsid w:val="001F2D80"/>
    <w:rsid w:val="0021737F"/>
    <w:rsid w:val="00225AAB"/>
    <w:rsid w:val="00227FA2"/>
    <w:rsid w:val="00250A3E"/>
    <w:rsid w:val="00254406"/>
    <w:rsid w:val="002834ED"/>
    <w:rsid w:val="003B481D"/>
    <w:rsid w:val="003C6357"/>
    <w:rsid w:val="003D7D2B"/>
    <w:rsid w:val="003E2153"/>
    <w:rsid w:val="003F5E00"/>
    <w:rsid w:val="004122B7"/>
    <w:rsid w:val="00416478"/>
    <w:rsid w:val="00452572"/>
    <w:rsid w:val="00467386"/>
    <w:rsid w:val="00477CC5"/>
    <w:rsid w:val="004876C4"/>
    <w:rsid w:val="004B4F27"/>
    <w:rsid w:val="004B715C"/>
    <w:rsid w:val="004E153A"/>
    <w:rsid w:val="0050754C"/>
    <w:rsid w:val="0052543C"/>
    <w:rsid w:val="00546718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37F2E"/>
    <w:rsid w:val="00884D72"/>
    <w:rsid w:val="008B63ED"/>
    <w:rsid w:val="008B7325"/>
    <w:rsid w:val="008E115B"/>
    <w:rsid w:val="00906274"/>
    <w:rsid w:val="00977284"/>
    <w:rsid w:val="00A430F0"/>
    <w:rsid w:val="00A761EA"/>
    <w:rsid w:val="00B47714"/>
    <w:rsid w:val="00B810CD"/>
    <w:rsid w:val="00B90BD4"/>
    <w:rsid w:val="00B935FA"/>
    <w:rsid w:val="00BB1C86"/>
    <w:rsid w:val="00C446E6"/>
    <w:rsid w:val="00C77EE8"/>
    <w:rsid w:val="00D20966"/>
    <w:rsid w:val="00D33719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A1324"/>
    <w:rsid w:val="00FA32A9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79A3-439E-4659-BBFC-851F82C9477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